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0EDC" w14:textId="77777777" w:rsidR="00823D7F" w:rsidRDefault="00823D7F" w:rsidP="00626EC3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</w:p>
    <w:p w14:paraId="678CBE66" w14:textId="2BAEB87D" w:rsidR="00626EC3" w:rsidRPr="00C65D0F" w:rsidRDefault="00626EC3" w:rsidP="2AAD83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1A3CCB6" wp14:editId="33F157D5">
            <wp:simplePos x="0" y="0"/>
            <wp:positionH relativeFrom="column">
              <wp:posOffset>-95250</wp:posOffset>
            </wp:positionH>
            <wp:positionV relativeFrom="paragraph">
              <wp:posOffset>-251460</wp:posOffset>
            </wp:positionV>
            <wp:extent cx="1993392" cy="667512"/>
            <wp:effectExtent l="0" t="0" r="6985" b="0"/>
            <wp:wrapNone/>
            <wp:docPr id="1" name="Picture 1" descr="Y:\DSS\DSS Information\Logos\FCDJF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SS\DSS Information\Logos\FCDJFS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92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40E">
        <w:rPr>
          <w:rFonts w:ascii="Arial" w:eastAsia="Times New Roman" w:hAnsi="Arial" w:cs="Arial"/>
          <w:b/>
          <w:noProof/>
          <w:sz w:val="32"/>
          <w:szCs w:val="32"/>
        </w:rPr>
        <w:t>Scholarship</w:t>
      </w:r>
      <w:r w:rsidR="00C825AE" w:rsidRPr="1AC65C62">
        <w:rPr>
          <w:rFonts w:ascii="Arial" w:eastAsia="Times New Roman" w:hAnsi="Arial" w:cs="Arial"/>
          <w:b/>
          <w:bCs/>
          <w:noProof/>
          <w:sz w:val="32"/>
          <w:szCs w:val="32"/>
        </w:rPr>
        <w:t xml:space="preserve"> Registration </w:t>
      </w:r>
      <w:r w:rsidRPr="1AC65C62">
        <w:rPr>
          <w:rFonts w:ascii="Arial" w:eastAsia="Times New Roman" w:hAnsi="Arial" w:cs="Arial"/>
          <w:b/>
          <w:bCs/>
          <w:sz w:val="32"/>
          <w:szCs w:val="32"/>
        </w:rPr>
        <w:t>Form</w:t>
      </w:r>
    </w:p>
    <w:p w14:paraId="1D713CE8" w14:textId="77777777" w:rsidR="00626EC3" w:rsidRDefault="00626EC3" w:rsidP="00626EC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C3A3F57" w14:textId="77777777" w:rsidR="00626EC3" w:rsidRPr="00C65D0F" w:rsidRDefault="00626EC3" w:rsidP="00626EC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019CA2C8" w14:textId="77777777" w:rsidR="00626EC3" w:rsidRPr="00597D79" w:rsidRDefault="00626EC3" w:rsidP="00626EC3">
      <w:pPr>
        <w:spacing w:after="0" w:line="240" w:lineRule="auto"/>
        <w:jc w:val="center"/>
        <w:rPr>
          <w:rFonts w:ascii="Raavi" w:eastAsia="Times New Roman" w:hAnsi="Raavi" w:cs="Raavi"/>
          <w:b/>
          <w:sz w:val="12"/>
          <w:szCs w:val="12"/>
        </w:rPr>
      </w:pPr>
    </w:p>
    <w:tbl>
      <w:tblPr>
        <w:tblW w:w="1467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290"/>
        <w:gridCol w:w="7380"/>
      </w:tblGrid>
      <w:tr w:rsidR="00626EC3" w:rsidRPr="00C65D0F" w14:paraId="77351A21" w14:textId="77777777" w:rsidTr="0072141A">
        <w:trPr>
          <w:trHeight w:val="276"/>
        </w:trPr>
        <w:tc>
          <w:tcPr>
            <w:tcW w:w="7290" w:type="dxa"/>
            <w:tcBorders>
              <w:right w:val="single" w:sz="6" w:space="0" w:color="auto"/>
            </w:tcBorders>
          </w:tcPr>
          <w:p w14:paraId="711D92A4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65D0F">
              <w:rPr>
                <w:rFonts w:ascii="Arial" w:eastAsia="Times New Roman" w:hAnsi="Arial" w:cs="Arial"/>
                <w:b/>
              </w:rPr>
              <w:t xml:space="preserve">Subrecipient:  </w:t>
            </w:r>
          </w:p>
          <w:p w14:paraId="168FA26E" w14:textId="77777777" w:rsidR="00626EC3" w:rsidRPr="00C65D0F" w:rsidRDefault="00626EC3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28"/>
                <w:szCs w:val="28"/>
              </w:rPr>
            </w:pPr>
          </w:p>
        </w:tc>
        <w:tc>
          <w:tcPr>
            <w:tcW w:w="7380" w:type="dxa"/>
            <w:tcBorders>
              <w:left w:val="single" w:sz="6" w:space="0" w:color="auto"/>
            </w:tcBorders>
          </w:tcPr>
          <w:p w14:paraId="1F5716ED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C65D0F">
              <w:rPr>
                <w:rFonts w:ascii="Arial" w:eastAsia="Times New Roman" w:hAnsi="Arial" w:cs="Arial"/>
                <w:b/>
              </w:rPr>
              <w:t>Site Location:</w:t>
            </w:r>
            <w:r w:rsidRPr="00C65D0F">
              <w:rPr>
                <w:rFonts w:ascii="Arial" w:eastAsia="Times New Roman" w:hAnsi="Arial" w:cs="Times New Roman"/>
              </w:rPr>
              <w:t xml:space="preserve"> </w:t>
            </w:r>
          </w:p>
          <w:p w14:paraId="6B174814" w14:textId="77777777" w:rsidR="00626EC3" w:rsidRPr="00C65D0F" w:rsidRDefault="00626EC3" w:rsidP="007214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CC"/>
                <w:sz w:val="24"/>
                <w:szCs w:val="24"/>
              </w:rPr>
            </w:pPr>
          </w:p>
        </w:tc>
      </w:tr>
    </w:tbl>
    <w:p w14:paraId="4B384F5C" w14:textId="77777777" w:rsidR="00626EC3" w:rsidRDefault="00626EC3" w:rsidP="00626EC3">
      <w:pPr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</w:p>
    <w:p w14:paraId="4A496180" w14:textId="77777777" w:rsidR="00626EC3" w:rsidRPr="00C65D0F" w:rsidRDefault="00626EC3" w:rsidP="00626EC3">
      <w:pPr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</w:p>
    <w:p w14:paraId="7C2E469C" w14:textId="77777777" w:rsidR="00626EC3" w:rsidRPr="00C65D0F" w:rsidRDefault="00626EC3" w:rsidP="00626EC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C65D0F">
        <w:rPr>
          <w:rFonts w:ascii="Arial" w:eastAsia="Times New Roman" w:hAnsi="Arial" w:cs="Arial"/>
          <w:b/>
          <w:caps/>
          <w:sz w:val="24"/>
          <w:szCs w:val="24"/>
        </w:rPr>
        <w:t>Identifying</w:t>
      </w:r>
      <w:r w:rsidRPr="00C65D0F">
        <w:rPr>
          <w:rFonts w:ascii="Arial" w:eastAsia="Times New Roman" w:hAnsi="Arial" w:cs="Arial"/>
          <w:b/>
          <w:sz w:val="24"/>
          <w:szCs w:val="24"/>
        </w:rPr>
        <w:t xml:space="preserve"> INFORMATION</w:t>
      </w:r>
    </w:p>
    <w:p w14:paraId="1657CA15" w14:textId="77777777" w:rsidR="00626EC3" w:rsidRPr="00C65D0F" w:rsidRDefault="00626EC3" w:rsidP="00626EC3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tbl>
      <w:tblPr>
        <w:tblW w:w="1467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3105"/>
        <w:gridCol w:w="3150"/>
        <w:gridCol w:w="3060"/>
        <w:gridCol w:w="2970"/>
      </w:tblGrid>
      <w:tr w:rsidR="00626EC3" w:rsidRPr="0092373C" w14:paraId="7D55A2E3" w14:textId="77777777" w:rsidTr="1AC65C62">
        <w:trPr>
          <w:trHeight w:val="180"/>
        </w:trPr>
        <w:tc>
          <w:tcPr>
            <w:tcW w:w="146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0F04166" w14:textId="77777777" w:rsidR="00626EC3" w:rsidRDefault="00626EC3" w:rsidP="00721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373C">
              <w:rPr>
                <w:rFonts w:ascii="Arial" w:hAnsi="Arial" w:cs="Arial"/>
                <w:b/>
                <w:sz w:val="20"/>
                <w:szCs w:val="20"/>
              </w:rPr>
              <w:t xml:space="preserve">List Identifying Information for Each Youth Participating in the Program </w:t>
            </w:r>
            <w:r w:rsidRPr="0092373C">
              <w:rPr>
                <w:rFonts w:ascii="Arial" w:hAnsi="Arial" w:cs="Arial"/>
                <w:sz w:val="20"/>
                <w:szCs w:val="20"/>
              </w:rPr>
              <w:t xml:space="preserve">(list </w:t>
            </w:r>
            <w:r>
              <w:rPr>
                <w:rFonts w:ascii="Arial" w:hAnsi="Arial" w:cs="Arial"/>
                <w:sz w:val="20"/>
                <w:szCs w:val="20"/>
              </w:rPr>
              <w:t>the information listed on the left for each program participant</w:t>
            </w:r>
            <w:r w:rsidRPr="0092373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C09C19E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26EC3" w:rsidRPr="0092373C" w14:paraId="2369F335" w14:textId="77777777" w:rsidTr="1AC65C62">
        <w:trPr>
          <w:trHeight w:val="180"/>
        </w:trPr>
        <w:tc>
          <w:tcPr>
            <w:tcW w:w="23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6CC29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2373C">
              <w:rPr>
                <w:rFonts w:ascii="Arial" w:eastAsia="Times New Roman" w:hAnsi="Arial" w:cs="Arial"/>
                <w:b/>
              </w:rPr>
              <w:t>Participant Information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317BC" w14:textId="77777777" w:rsidR="00626EC3" w:rsidRPr="0092373C" w:rsidRDefault="00626EC3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2373C">
              <w:rPr>
                <w:rFonts w:ascii="Arial" w:eastAsia="Times New Roman" w:hAnsi="Arial" w:cs="Arial"/>
                <w:b/>
              </w:rPr>
              <w:t>Participant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127525" w14:textId="77777777" w:rsidR="00626EC3" w:rsidRPr="0092373C" w:rsidRDefault="00626EC3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2373C">
              <w:rPr>
                <w:rFonts w:ascii="Arial" w:eastAsia="Times New Roman" w:hAnsi="Arial" w:cs="Arial"/>
                <w:b/>
              </w:rPr>
              <w:t>Participant 2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F24CB02" w14:textId="77777777" w:rsidR="00626EC3" w:rsidRPr="00C65D0F" w:rsidRDefault="00626EC3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2373C">
              <w:rPr>
                <w:rFonts w:ascii="Arial" w:eastAsia="Times New Roman" w:hAnsi="Arial" w:cs="Arial"/>
                <w:b/>
              </w:rPr>
              <w:t>Participant 3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18CD8E7" w14:textId="77777777" w:rsidR="00626EC3" w:rsidRPr="00C65D0F" w:rsidRDefault="00626EC3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2373C">
              <w:rPr>
                <w:rFonts w:ascii="Arial" w:eastAsia="Times New Roman" w:hAnsi="Arial" w:cs="Arial"/>
                <w:b/>
              </w:rPr>
              <w:t>Participant 4</w:t>
            </w:r>
          </w:p>
        </w:tc>
      </w:tr>
      <w:tr w:rsidR="00626EC3" w:rsidRPr="0092373C" w14:paraId="62A29978" w14:textId="77777777" w:rsidTr="1AC65C62">
        <w:trPr>
          <w:trHeight w:val="180"/>
        </w:trPr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3F133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Legal Name </w:t>
            </w:r>
          </w:p>
          <w:p w14:paraId="56690D2A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65D0F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C65D0F">
              <w:rPr>
                <w:rFonts w:ascii="Arial" w:eastAsia="Times New Roman" w:hAnsi="Arial" w:cs="Arial"/>
                <w:sz w:val="18"/>
                <w:szCs w:val="18"/>
              </w:rPr>
              <w:t xml:space="preserve">irst &amp;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C65D0F">
              <w:rPr>
                <w:rFonts w:ascii="Arial" w:eastAsia="Times New Roman" w:hAnsi="Arial" w:cs="Arial"/>
                <w:sz w:val="18"/>
                <w:szCs w:val="18"/>
              </w:rPr>
              <w:t>ast)</w:t>
            </w:r>
          </w:p>
          <w:p w14:paraId="172AE3B8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D0D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CBD694E" w14:textId="7D6EC091" w:rsidR="00626EC3" w:rsidRPr="0092373C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EC8C8" w14:textId="77777777" w:rsidR="00626EC3" w:rsidRPr="0092373C" w:rsidRDefault="00626EC3" w:rsidP="00BD56F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14:paraId="4F198848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218E1404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26EC3" w:rsidRPr="0092373C" w14:paraId="2EAD0F0F" w14:textId="77777777" w:rsidTr="1AC65C62">
        <w:trPr>
          <w:trHeight w:val="180"/>
        </w:trPr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67D65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t>Gender</w:t>
            </w:r>
          </w:p>
          <w:p w14:paraId="2F653547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373C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2373C">
              <w:rPr>
                <w:rFonts w:ascii="Arial" w:eastAsia="Times New Roman" w:hAnsi="Arial" w:cs="Arial"/>
                <w:sz w:val="18"/>
                <w:szCs w:val="18"/>
              </w:rPr>
              <w:t>ale</w:t>
            </w:r>
            <w:proofErr w:type="gramEnd"/>
            <w:r w:rsidRPr="0092373C">
              <w:rPr>
                <w:rFonts w:ascii="Arial" w:eastAsia="Times New Roman" w:hAnsi="Arial" w:cs="Arial"/>
                <w:sz w:val="18"/>
                <w:szCs w:val="18"/>
              </w:rPr>
              <w:t xml:space="preserve"> o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92373C">
              <w:rPr>
                <w:rFonts w:ascii="Arial" w:eastAsia="Times New Roman" w:hAnsi="Arial" w:cs="Arial"/>
                <w:sz w:val="18"/>
                <w:szCs w:val="18"/>
              </w:rPr>
              <w:t>emale)</w:t>
            </w:r>
          </w:p>
          <w:p w14:paraId="58B9B75D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4B11" w14:textId="32C9A57C" w:rsidR="00626EC3" w:rsidRPr="0092373C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8B4AD" w14:textId="3DC7BDD0" w:rsidR="00626EC3" w:rsidRPr="0092373C" w:rsidRDefault="00626EC3" w:rsidP="1AC65C6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26582119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1DFA842A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26EC3" w:rsidRPr="0092373C" w14:paraId="56255C3D" w14:textId="77777777" w:rsidTr="1AC65C62">
        <w:trPr>
          <w:trHeight w:val="180"/>
        </w:trPr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77715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t>Social Security Number</w:t>
            </w:r>
          </w:p>
          <w:p w14:paraId="45104927" w14:textId="77777777" w:rsidR="00626EC3" w:rsidRPr="0092373C" w:rsidRDefault="00626EC3" w:rsidP="007214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373C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2373C">
              <w:rPr>
                <w:rFonts w:ascii="Arial" w:hAnsi="Arial" w:cs="Arial"/>
                <w:sz w:val="18"/>
                <w:szCs w:val="18"/>
              </w:rPr>
              <w:t>ll</w:t>
            </w:r>
            <w:proofErr w:type="gramEnd"/>
            <w:r w:rsidRPr="009237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92373C">
              <w:rPr>
                <w:rFonts w:ascii="Arial" w:hAnsi="Arial" w:cs="Arial"/>
                <w:sz w:val="18"/>
                <w:szCs w:val="18"/>
              </w:rPr>
              <w:t xml:space="preserve">i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2373C">
              <w:rPr>
                <w:rFonts w:ascii="Arial" w:hAnsi="Arial" w:cs="Arial"/>
                <w:sz w:val="18"/>
                <w:szCs w:val="18"/>
              </w:rPr>
              <w:t>igits)</w:t>
            </w:r>
          </w:p>
          <w:p w14:paraId="1CD345EC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1FA9" w14:textId="7CDE667A" w:rsidR="00626EC3" w:rsidRPr="0092373C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187B0" w14:textId="6894B6E0" w:rsidR="00626EC3" w:rsidRPr="0092373C" w:rsidRDefault="00626EC3" w:rsidP="1AC65C6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683F36FD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5C2D6FC2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26EC3" w:rsidRPr="0092373C" w14:paraId="5F85AF3B" w14:textId="77777777" w:rsidTr="1AC65C62">
        <w:trPr>
          <w:trHeight w:val="180"/>
        </w:trPr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0662D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t>Date of Birth</w:t>
            </w:r>
          </w:p>
          <w:p w14:paraId="116CBA45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m</w:t>
            </w:r>
            <w:r w:rsidRPr="00C65D0F">
              <w:rPr>
                <w:rFonts w:ascii="Arial" w:eastAsia="Times New Roman" w:hAnsi="Arial" w:cs="Arial"/>
                <w:sz w:val="18"/>
                <w:szCs w:val="18"/>
              </w:rPr>
              <w:t>onth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C65D0F">
              <w:rPr>
                <w:rFonts w:ascii="Arial" w:eastAsia="Times New Roman" w:hAnsi="Arial" w:cs="Arial"/>
                <w:sz w:val="18"/>
                <w:szCs w:val="18"/>
              </w:rPr>
              <w:t>ate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C65D0F">
              <w:rPr>
                <w:rFonts w:ascii="Arial" w:eastAsia="Times New Roman" w:hAnsi="Arial" w:cs="Arial"/>
                <w:sz w:val="18"/>
                <w:szCs w:val="18"/>
              </w:rPr>
              <w:t>ea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1332AE87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3322" w14:textId="7B0E4DC1" w:rsidR="00626EC3" w:rsidRPr="0092373C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C5AC5" w14:textId="2C3899DA" w:rsidR="00626EC3" w:rsidRPr="0092373C" w:rsidRDefault="00626EC3" w:rsidP="1AC65C6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629312FA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3F4BF1BD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26EC3" w:rsidRPr="0092373C" w14:paraId="1645BA7A" w14:textId="77777777" w:rsidTr="00521EE3">
        <w:trPr>
          <w:trHeight w:val="714"/>
        </w:trPr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066E4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t>Relationship to Parent/ Legal Guardian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92373C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92373C">
              <w:rPr>
                <w:rFonts w:ascii="Arial" w:hAnsi="Arial" w:cs="Arial"/>
                <w:sz w:val="18"/>
                <w:szCs w:val="18"/>
              </w:rPr>
              <w:t>i.e.</w:t>
            </w:r>
            <w:proofErr w:type="gramEnd"/>
            <w:r w:rsidRPr="009237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2373C">
              <w:rPr>
                <w:rFonts w:ascii="Arial" w:hAnsi="Arial" w:cs="Arial"/>
                <w:sz w:val="18"/>
                <w:szCs w:val="18"/>
              </w:rPr>
              <w:t xml:space="preserve">on, </w:t>
            </w:r>
            <w:r>
              <w:rPr>
                <w:rFonts w:ascii="Arial" w:hAnsi="Arial" w:cs="Arial"/>
                <w:sz w:val="18"/>
                <w:szCs w:val="18"/>
              </w:rPr>
              <w:t>niece, f</w:t>
            </w:r>
            <w:r w:rsidRPr="0092373C">
              <w:rPr>
                <w:rFonts w:ascii="Arial" w:hAnsi="Arial" w:cs="Arial"/>
                <w:sz w:val="18"/>
                <w:szCs w:val="18"/>
              </w:rPr>
              <w:t xml:space="preserve">oster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2373C">
              <w:rPr>
                <w:rFonts w:ascii="Arial" w:hAnsi="Arial" w:cs="Arial"/>
                <w:sz w:val="18"/>
                <w:szCs w:val="18"/>
              </w:rPr>
              <w:t>hild &amp; etc.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75A" w14:textId="6EC9D3A1" w:rsidR="00626EC3" w:rsidRPr="0092373C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EEF52" w14:textId="1272F7F2" w:rsidR="00626EC3" w:rsidRPr="0092373C" w:rsidRDefault="00626EC3" w:rsidP="1AC65C6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4E0FFEB8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56ABC231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26EC3" w:rsidRPr="0092373C" w14:paraId="188EB269" w14:textId="77777777" w:rsidTr="1AC65C62">
        <w:trPr>
          <w:trHeight w:val="180"/>
        </w:trPr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FAAA6" w14:textId="77777777" w:rsidR="00626EC3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t>Grade</w:t>
            </w:r>
          </w:p>
          <w:p w14:paraId="50124AFD" w14:textId="77777777" w:rsidR="00626EC3" w:rsidRPr="00AC5872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5872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Start"/>
            <w:r w:rsidR="00EA76F9">
              <w:rPr>
                <w:rFonts w:ascii="Arial" w:eastAsia="Times New Roman" w:hAnsi="Arial" w:cs="Arial"/>
                <w:sz w:val="18"/>
                <w:szCs w:val="18"/>
              </w:rPr>
              <w:t>grade</w:t>
            </w:r>
            <w:proofErr w:type="gramEnd"/>
            <w:r w:rsidR="00EA76F9">
              <w:rPr>
                <w:rFonts w:ascii="Arial" w:eastAsia="Times New Roman" w:hAnsi="Arial" w:cs="Arial"/>
                <w:sz w:val="18"/>
                <w:szCs w:val="18"/>
              </w:rPr>
              <w:t xml:space="preserve"> last completed</w:t>
            </w:r>
            <w:r w:rsidRPr="00AC5872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</w:p>
          <w:p w14:paraId="68D3BDF3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EA7" w14:textId="6A675454" w:rsidR="00626EC3" w:rsidRPr="0092373C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0B4E" w14:textId="5F9EB7C8" w:rsidR="00626EC3" w:rsidRPr="0092373C" w:rsidRDefault="00626EC3" w:rsidP="1AC65C6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0256A9D9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51BE9CB5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26EC3" w:rsidRPr="0092373C" w14:paraId="7F2B07D6" w14:textId="77777777" w:rsidTr="1AC65C62">
        <w:trPr>
          <w:trHeight w:val="180"/>
        </w:trPr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F2AC8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t>School Attending</w:t>
            </w:r>
          </w:p>
          <w:p w14:paraId="1EF8FCD2" w14:textId="77777777" w:rsidR="00EA76F9" w:rsidRPr="00AC5872" w:rsidRDefault="00EA76F9" w:rsidP="00EA7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5872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last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chool attended</w:t>
            </w:r>
            <w:r w:rsidRPr="00AC5872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</w:p>
          <w:p w14:paraId="5107C6AD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224" w14:textId="3F9705FE" w:rsidR="00626EC3" w:rsidRPr="0092373C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7DA01" w14:textId="1FCDA516" w:rsidR="00626EC3" w:rsidRPr="0092373C" w:rsidRDefault="00626EC3" w:rsidP="1AC65C6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29C34AC8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44189C25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26EC3" w:rsidRPr="0092373C" w14:paraId="7A38D79B" w14:textId="77777777" w:rsidTr="1AC65C62">
        <w:trPr>
          <w:trHeight w:val="180"/>
        </w:trPr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89920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t>Race</w:t>
            </w:r>
          </w:p>
          <w:p w14:paraId="00772830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64D5874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61FD" w14:textId="4FC8C4B1" w:rsidR="00626EC3" w:rsidRPr="0092373C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6F211" w14:textId="2F42FF3B" w:rsidR="00626EC3" w:rsidRPr="0092373C" w:rsidRDefault="00626EC3" w:rsidP="1AC65C6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5D0130C5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11B8D10F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26EC3" w:rsidRPr="0092373C" w14:paraId="49D8A424" w14:textId="77777777" w:rsidTr="1AC65C62">
        <w:trPr>
          <w:trHeight w:val="180"/>
        </w:trPr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4471F" w14:textId="77777777" w:rsidR="00626EC3" w:rsidRPr="0092373C" w:rsidRDefault="00626EC3" w:rsidP="007214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373C">
              <w:rPr>
                <w:rFonts w:ascii="Arial" w:hAnsi="Arial" w:cs="Arial"/>
                <w:b/>
                <w:sz w:val="18"/>
                <w:szCs w:val="18"/>
              </w:rPr>
              <w:t>Ethnicity</w:t>
            </w:r>
            <w:r w:rsidRPr="0092373C">
              <w:rPr>
                <w:rFonts w:ascii="Arial" w:hAnsi="Arial" w:cs="Arial"/>
                <w:sz w:val="18"/>
                <w:szCs w:val="18"/>
              </w:rPr>
              <w:t>- check one</w:t>
            </w:r>
          </w:p>
          <w:p w14:paraId="2C196D2B" w14:textId="77777777" w:rsidR="00626EC3" w:rsidRPr="0092373C" w:rsidRDefault="00626EC3" w:rsidP="007214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7DDCAA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1FE" w14:textId="77777777" w:rsidR="00626EC3" w:rsidRPr="00CA52E7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35C706E5" w14:textId="77777777" w:rsidR="00626EC3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Hispanic </w:t>
            </w:r>
          </w:p>
          <w:p w14:paraId="2F604CD2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1C6FCEA9" w14:textId="77777777" w:rsidR="00626EC3" w:rsidRPr="0092373C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n-Hispani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7EFFB" w14:textId="77777777" w:rsidR="00626EC3" w:rsidRPr="00CA52E7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309E27B5" w14:textId="77777777" w:rsidR="00626EC3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Hispanic </w:t>
            </w:r>
          </w:p>
          <w:p w14:paraId="3E661515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D43A7A9" w14:textId="77777777" w:rsidR="00626EC3" w:rsidRPr="0092373C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n-Hispanic</w:t>
            </w:r>
          </w:p>
        </w:tc>
        <w:tc>
          <w:tcPr>
            <w:tcW w:w="3060" w:type="dxa"/>
          </w:tcPr>
          <w:p w14:paraId="5783E0D9" w14:textId="77777777" w:rsidR="00626EC3" w:rsidRPr="00CA52E7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7955D8BE" w14:textId="77777777" w:rsidR="00626EC3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Hispanic </w:t>
            </w:r>
          </w:p>
          <w:p w14:paraId="6D68F126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DF83005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Non-Hispanic</w:t>
            </w: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65571B56" w14:textId="77777777" w:rsidR="00626EC3" w:rsidRPr="00CA52E7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59C0A542" w14:textId="77777777" w:rsidR="00626EC3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Hispanic </w:t>
            </w:r>
          </w:p>
          <w:p w14:paraId="4E90A7D9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1E8405A1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Non-Hispanic</w:t>
            </w:r>
          </w:p>
        </w:tc>
      </w:tr>
      <w:tr w:rsidR="00626EC3" w:rsidRPr="0092373C" w14:paraId="6B49338F" w14:textId="77777777" w:rsidTr="1AC65C62">
        <w:trPr>
          <w:trHeight w:val="180"/>
        </w:trPr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DCAD4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t>Country of Origin</w:t>
            </w:r>
          </w:p>
          <w:p w14:paraId="6CFAE102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F96FA31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C5F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211A7" w14:textId="77777777" w:rsidR="00626EC3" w:rsidRPr="0092373C" w:rsidRDefault="00626EC3" w:rsidP="0072141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14:paraId="14BBDC6F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06043A9C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26EC3" w:rsidRPr="0092373C" w14:paraId="289C94F4" w14:textId="77777777" w:rsidTr="1AC65C62">
        <w:trPr>
          <w:trHeight w:val="102"/>
        </w:trPr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BDA53" w14:textId="77777777" w:rsidR="001B4E37" w:rsidRDefault="00626EC3" w:rsidP="001B4E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t>Resident Status</w:t>
            </w:r>
          </w:p>
          <w:p w14:paraId="63039936" w14:textId="77777777" w:rsidR="00626EC3" w:rsidRPr="0092373C" w:rsidRDefault="00626EC3" w:rsidP="007B56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5D0F">
              <w:rPr>
                <w:rFonts w:ascii="Arial" w:eastAsia="Times New Roman" w:hAnsi="Arial" w:cs="Arial"/>
                <w:sz w:val="18"/>
                <w:szCs w:val="18"/>
              </w:rPr>
              <w:t>-check one</w:t>
            </w:r>
            <w:r w:rsidRPr="009237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99E96" w14:textId="77777777" w:rsidR="00626EC3" w:rsidRPr="00CA52E7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1DE59E89" w14:textId="77777777" w:rsidR="00626EC3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U.S. Citizen</w:t>
            </w:r>
          </w:p>
          <w:p w14:paraId="0CFFB089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824252D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Lawful Resident Ali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DB30C09" w14:textId="77777777" w:rsidR="00626EC3" w:rsidRPr="00CA52E7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48E18332" w14:textId="77777777" w:rsidR="00626EC3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.S. Citizen</w:t>
            </w:r>
          </w:p>
          <w:p w14:paraId="0E72EB69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9BDD13E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Lawful Resident Alien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14:paraId="321116E9" w14:textId="77777777" w:rsidR="00626EC3" w:rsidRPr="00CA52E7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54A8A4E3" w14:textId="77777777" w:rsidR="00626EC3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U.S. Citizen</w:t>
            </w:r>
          </w:p>
          <w:p w14:paraId="64CA73CD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5C9696C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Lawful Resident Alien</w:t>
            </w:r>
          </w:p>
        </w:tc>
        <w:tc>
          <w:tcPr>
            <w:tcW w:w="2970" w:type="dxa"/>
            <w:tcBorders>
              <w:bottom w:val="single" w:sz="12" w:space="0" w:color="auto"/>
              <w:right w:val="single" w:sz="12" w:space="0" w:color="auto"/>
            </w:tcBorders>
          </w:tcPr>
          <w:p w14:paraId="5ADE27EE" w14:textId="77777777" w:rsidR="00626EC3" w:rsidRPr="00CA52E7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17AEAB2F" w14:textId="77777777" w:rsidR="00626EC3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C65D0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U.S. Citizen</w:t>
            </w:r>
          </w:p>
          <w:p w14:paraId="22E9D5C2" w14:textId="77777777" w:rsidR="00626EC3" w:rsidRPr="00C65D0F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FBA4957" w14:textId="77777777" w:rsidR="00626EC3" w:rsidRPr="0092373C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92373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Lawful Resident Alien</w:t>
            </w:r>
          </w:p>
        </w:tc>
      </w:tr>
    </w:tbl>
    <w:p w14:paraId="1A0B2258" w14:textId="77777777" w:rsidR="00626EC3" w:rsidRDefault="00626EC3" w:rsidP="00626EC3">
      <w:pPr>
        <w:rPr>
          <w:rFonts w:ascii="Arial" w:hAnsi="Arial" w:cs="Arial"/>
        </w:rPr>
      </w:pPr>
      <w:r w:rsidRPr="0092373C">
        <w:rPr>
          <w:rFonts w:ascii="Arial" w:hAnsi="Arial" w:cs="Arial"/>
        </w:rPr>
        <w:tab/>
      </w:r>
    </w:p>
    <w:tbl>
      <w:tblPr>
        <w:tblW w:w="1467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60"/>
        <w:gridCol w:w="1800"/>
        <w:gridCol w:w="2160"/>
        <w:gridCol w:w="1170"/>
        <w:gridCol w:w="1530"/>
        <w:gridCol w:w="3510"/>
        <w:gridCol w:w="1440"/>
      </w:tblGrid>
      <w:tr w:rsidR="00626EC3" w:rsidRPr="0060188A" w14:paraId="5622D829" w14:textId="77777777" w:rsidTr="1AC65C62">
        <w:trPr>
          <w:trHeight w:val="180"/>
        </w:trPr>
        <w:tc>
          <w:tcPr>
            <w:tcW w:w="1467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8314B4F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gramStart"/>
            <w:r w:rsidRPr="0060188A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List  Identifying</w:t>
            </w:r>
            <w:proofErr w:type="gramEnd"/>
            <w:r w:rsidRPr="0060188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/Demographic Information for Parent/Legal Guardian </w:t>
            </w:r>
            <w:r w:rsidRPr="0060188A">
              <w:rPr>
                <w:rFonts w:ascii="Arial" w:eastAsia="Times New Roman" w:hAnsi="Arial" w:cs="Arial"/>
                <w:sz w:val="20"/>
                <w:szCs w:val="20"/>
              </w:rPr>
              <w:t>(list below)</w:t>
            </w:r>
          </w:p>
        </w:tc>
      </w:tr>
      <w:tr w:rsidR="00626EC3" w:rsidRPr="0060188A" w14:paraId="52128E30" w14:textId="77777777" w:rsidTr="1AC65C62">
        <w:trPr>
          <w:trHeight w:val="480"/>
        </w:trPr>
        <w:tc>
          <w:tcPr>
            <w:tcW w:w="30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1CB7B28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18"/>
                <w:u w:val="single"/>
              </w:rPr>
            </w:pPr>
          </w:p>
          <w:p w14:paraId="46407457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Parent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</w:t>
            </w: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Legal Guardian</w:t>
            </w:r>
          </w:p>
        </w:tc>
        <w:tc>
          <w:tcPr>
            <w:tcW w:w="51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1BBFA09" w14:textId="77777777" w:rsidR="00626EC3" w:rsidRPr="0060188A" w:rsidRDefault="00626EC3" w:rsidP="0072141A">
            <w:pPr>
              <w:spacing w:after="0" w:line="240" w:lineRule="auto"/>
              <w:ind w:left="80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1373E93D" w14:textId="77777777" w:rsidR="00626EC3" w:rsidRPr="0060188A" w:rsidRDefault="00626EC3" w:rsidP="0072141A">
            <w:pPr>
              <w:spacing w:after="0" w:line="240" w:lineRule="auto"/>
              <w:ind w:left="8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gramStart"/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t>Last  Name</w:t>
            </w:r>
            <w:proofErr w:type="gramEnd"/>
          </w:p>
          <w:p w14:paraId="60C784F4" w14:textId="384643CA" w:rsidR="00626EC3" w:rsidRPr="0060188A" w:rsidRDefault="00626EC3" w:rsidP="1AC65C62">
            <w:pPr>
              <w:spacing w:after="0" w:line="240" w:lineRule="auto"/>
              <w:ind w:left="8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61445C88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18"/>
              </w:rPr>
            </w:pPr>
          </w:p>
          <w:p w14:paraId="169EA9B9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t>First Name</w:t>
            </w:r>
          </w:p>
          <w:p w14:paraId="5FE1C94A" w14:textId="453A483D" w:rsidR="00626EC3" w:rsidRPr="0060188A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</w:tcPr>
          <w:p w14:paraId="73F406BA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18"/>
              </w:rPr>
            </w:pPr>
          </w:p>
          <w:p w14:paraId="73B30E85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iddle Initial </w:t>
            </w:r>
          </w:p>
          <w:p w14:paraId="3740F562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26EC3" w:rsidRPr="0060188A" w14:paraId="3D9D4397" w14:textId="77777777" w:rsidTr="1AC65C62">
        <w:trPr>
          <w:trHeight w:val="570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CE59C42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18"/>
              </w:rPr>
            </w:pPr>
          </w:p>
          <w:p w14:paraId="7FA85B20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t>Social Security Number</w:t>
            </w:r>
          </w:p>
          <w:p w14:paraId="78BCE1F1" w14:textId="67F22B51" w:rsidR="00626EC3" w:rsidRPr="0060188A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10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0134DC8E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t>Street Address</w:t>
            </w:r>
          </w:p>
          <w:p w14:paraId="63FDECC1" w14:textId="57E3805C" w:rsidR="00626EC3" w:rsidRPr="0060188A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  <w:p w14:paraId="1F7098A9" w14:textId="5074B67D" w:rsidR="00626EC3" w:rsidRPr="0060188A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26EC3" w:rsidRPr="0060188A" w14:paraId="3CF7A457" w14:textId="77777777" w:rsidTr="1AC65C62">
        <w:trPr>
          <w:trHeight w:val="495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536DA89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18"/>
                <w:u w:val="single"/>
              </w:rPr>
            </w:pPr>
          </w:p>
          <w:p w14:paraId="346A9C14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t>City</w:t>
            </w:r>
          </w:p>
          <w:p w14:paraId="78F26ABA" w14:textId="00EB0FE7" w:rsidR="00626EC3" w:rsidRPr="0060188A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14:paraId="06F55C02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18"/>
                <w:u w:val="single"/>
              </w:rPr>
            </w:pPr>
          </w:p>
          <w:p w14:paraId="0DD764B6" w14:textId="1D7A63BA" w:rsidR="00626EC3" w:rsidRPr="0060188A" w:rsidRDefault="1AC65C62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Zip Code 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B3F657F" w14:textId="47C237FF" w:rsidR="00626EC3" w:rsidRPr="0060188A" w:rsidRDefault="1AC65C62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tate </w:t>
            </w:r>
          </w:p>
        </w:tc>
        <w:tc>
          <w:tcPr>
            <w:tcW w:w="49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A2588A2" w14:textId="157AE2AF" w:rsidR="00626EC3" w:rsidRPr="0060188A" w:rsidRDefault="1AC65C62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unty Franklin</w:t>
            </w:r>
          </w:p>
        </w:tc>
      </w:tr>
      <w:tr w:rsidR="00626EC3" w:rsidRPr="0060188A" w14:paraId="40709473" w14:textId="77777777" w:rsidTr="1AC65C62">
        <w:trPr>
          <w:trHeight w:val="495"/>
        </w:trPr>
        <w:tc>
          <w:tcPr>
            <w:tcW w:w="48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3687041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18"/>
                <w:u w:val="single"/>
              </w:rPr>
            </w:pPr>
          </w:p>
          <w:p w14:paraId="58A72E80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hone Numbers </w:t>
            </w:r>
            <w:r w:rsidRPr="0060188A">
              <w:rPr>
                <w:rFonts w:ascii="Arial" w:eastAsia="Times New Roman" w:hAnsi="Arial" w:cs="Arial"/>
                <w:sz w:val="18"/>
                <w:szCs w:val="18"/>
              </w:rPr>
              <w:t>(Area code &amp; Number)</w:t>
            </w:r>
          </w:p>
          <w:p w14:paraId="20AFC9E1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12E08D5D" w14:textId="54CDB15C" w:rsidR="00626EC3" w:rsidRPr="0060188A" w:rsidRDefault="1AC65C62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me:</w:t>
            </w:r>
          </w:p>
          <w:p w14:paraId="4B9BED58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37ED2A87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t>Cell:</w:t>
            </w:r>
          </w:p>
          <w:p w14:paraId="2085438E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337D4F24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18"/>
                <w:u w:val="single"/>
              </w:rPr>
            </w:pP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t>Work:</w:t>
            </w:r>
          </w:p>
        </w:tc>
        <w:tc>
          <w:tcPr>
            <w:tcW w:w="48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951E687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18"/>
                <w:u w:val="single"/>
              </w:rPr>
            </w:pPr>
          </w:p>
          <w:p w14:paraId="0605A9B4" w14:textId="1F6C7D0F" w:rsidR="00626EC3" w:rsidRPr="0060188A" w:rsidRDefault="1AC65C62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ace: African American </w:t>
            </w:r>
          </w:p>
          <w:p w14:paraId="224C1E02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5D27EE5E" w14:textId="77777777" w:rsidR="00626EC3" w:rsidRPr="0060188A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</w:rPr>
            </w:pP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thnicity: </w:t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Hispanic       </w:t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n-Hispanic</w:t>
            </w:r>
            <w:proofErr w:type="gramEnd"/>
          </w:p>
          <w:p w14:paraId="5FF07C77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27E3C5C9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t>Country of Origin:</w:t>
            </w:r>
          </w:p>
          <w:p w14:paraId="682780B7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18"/>
              </w:rPr>
            </w:pPr>
          </w:p>
        </w:tc>
        <w:tc>
          <w:tcPr>
            <w:tcW w:w="495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81DE5F" w14:textId="77777777" w:rsidR="00626EC3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t>Resident Status</w:t>
            </w:r>
            <w:r w:rsidRPr="0060188A">
              <w:rPr>
                <w:rFonts w:ascii="Arial" w:eastAsia="Times New Roman" w:hAnsi="Arial" w:cs="Arial"/>
                <w:sz w:val="18"/>
                <w:szCs w:val="18"/>
              </w:rPr>
              <w:t>- check one</w:t>
            </w:r>
            <w:r w:rsidRPr="0060188A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673CBFF2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209C9429" w14:textId="77777777" w:rsidR="00626EC3" w:rsidRPr="0060188A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U.S. Citizen</w:t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</w:t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Lawful Resident Alien </w:t>
            </w:r>
          </w:p>
          <w:p w14:paraId="31ECBC4A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            </w:t>
            </w:r>
            <w:r w:rsidRPr="0060188A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Start"/>
            <w:r w:rsidRPr="0060188A">
              <w:rPr>
                <w:rFonts w:ascii="Arial" w:eastAsia="Times New Roman" w:hAnsi="Arial" w:cs="Arial"/>
                <w:sz w:val="18"/>
                <w:szCs w:val="18"/>
              </w:rPr>
              <w:t>attach</w:t>
            </w:r>
            <w:proofErr w:type="gramEnd"/>
            <w:r w:rsidRPr="0060188A">
              <w:rPr>
                <w:rFonts w:ascii="Arial" w:eastAsia="Times New Roman" w:hAnsi="Arial" w:cs="Arial"/>
                <w:sz w:val="18"/>
                <w:szCs w:val="18"/>
              </w:rPr>
              <w:t xml:space="preserve"> verification)</w:t>
            </w:r>
          </w:p>
          <w:p w14:paraId="62004317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3F1AABE3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Other- Parent/Legal Guardian   </w:t>
            </w:r>
          </w:p>
          <w:p w14:paraId="7D40F7D5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18"/>
              </w:rPr>
            </w:pP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Applying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60188A">
              <w:rPr>
                <w:rFonts w:ascii="Arial" w:eastAsia="Times New Roman" w:hAnsi="Arial" w:cs="Arial"/>
                <w:b/>
                <w:sz w:val="18"/>
                <w:szCs w:val="18"/>
              </w:rPr>
              <w:t>for a Minor Citizen</w:t>
            </w:r>
          </w:p>
        </w:tc>
      </w:tr>
    </w:tbl>
    <w:p w14:paraId="39FBD32C" w14:textId="77777777" w:rsidR="00626EC3" w:rsidRPr="0060188A" w:rsidRDefault="00626EC3" w:rsidP="00626EC3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</w:p>
    <w:p w14:paraId="0CE11F32" w14:textId="77777777" w:rsidR="00626EC3" w:rsidRPr="0060188A" w:rsidRDefault="00626EC3" w:rsidP="00626EC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0188A">
        <w:rPr>
          <w:rFonts w:ascii="Arial" w:eastAsia="Times New Roman" w:hAnsi="Arial" w:cs="Arial"/>
          <w:b/>
          <w:caps/>
          <w:sz w:val="24"/>
          <w:szCs w:val="24"/>
        </w:rPr>
        <w:t>Benefit Information</w:t>
      </w:r>
      <w:r w:rsidRPr="0060188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3767D55" w14:textId="77777777" w:rsidR="00626EC3" w:rsidRPr="00263B05" w:rsidRDefault="00626EC3" w:rsidP="00626EC3">
      <w:pPr>
        <w:spacing w:after="0" w:line="240" w:lineRule="auto"/>
        <w:ind w:left="360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1467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670"/>
      </w:tblGrid>
      <w:tr w:rsidR="00626EC3" w:rsidRPr="0060188A" w14:paraId="345DFA53" w14:textId="77777777" w:rsidTr="1AC65C62">
        <w:trPr>
          <w:trHeight w:val="180"/>
        </w:trPr>
        <w:tc>
          <w:tcPr>
            <w:tcW w:w="14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3B2FA3F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188A">
              <w:rPr>
                <w:rFonts w:ascii="Arial" w:eastAsia="Times New Roman" w:hAnsi="Arial" w:cs="Arial"/>
                <w:b/>
                <w:sz w:val="20"/>
                <w:szCs w:val="20"/>
              </w:rPr>
              <w:t>Check the FCDJFS Benefits the Family Receives</w:t>
            </w:r>
            <w:r w:rsidR="006D07BD" w:rsidRPr="006D07BD">
              <w:rPr>
                <w:rFonts w:ascii="Arial" w:eastAsia="Times New Roman" w:hAnsi="Arial" w:cs="Arial"/>
                <w:sz w:val="20"/>
                <w:szCs w:val="20"/>
              </w:rPr>
              <w:t>- check all that apply</w:t>
            </w:r>
            <w:r w:rsidRPr="0060188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643730F4" w14:textId="77777777" w:rsidR="00626EC3" w:rsidRPr="0060188A" w:rsidRDefault="007B56CE" w:rsidP="007B56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check the box for the benefits the family has received in the last 30 days; </w:t>
            </w:r>
            <w:r w:rsidR="00626EC3" w:rsidRPr="0060188A">
              <w:rPr>
                <w:rFonts w:ascii="Arial" w:eastAsia="Times New Roman" w:hAnsi="Arial" w:cs="Arial"/>
                <w:sz w:val="20"/>
                <w:szCs w:val="20"/>
              </w:rPr>
              <w:t xml:space="preserve">if the family does not receive benefits from FCDJFS check the first </w:t>
            </w:r>
            <w:proofErr w:type="gramStart"/>
            <w:r w:rsidR="00626EC3">
              <w:rPr>
                <w:rFonts w:ascii="Arial" w:eastAsia="Times New Roman" w:hAnsi="Arial" w:cs="Arial"/>
                <w:sz w:val="20"/>
                <w:szCs w:val="20"/>
              </w:rPr>
              <w:t>box</w:t>
            </w:r>
            <w:r w:rsidR="00626EC3" w:rsidRPr="0060188A">
              <w:rPr>
                <w:rFonts w:ascii="Arial" w:eastAsia="Times New Roman" w:hAnsi="Arial" w:cs="Arial"/>
                <w:sz w:val="20"/>
                <w:szCs w:val="20"/>
              </w:rPr>
              <w:t xml:space="preserve">)  </w:t>
            </w:r>
            <w:r w:rsidR="00626EC3" w:rsidRPr="0060188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626EC3" w:rsidRPr="0060188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26EC3" w:rsidRPr="0060188A" w14:paraId="3110A01D" w14:textId="77777777" w:rsidTr="1AC65C62">
        <w:trPr>
          <w:trHeight w:val="696"/>
        </w:trPr>
        <w:tc>
          <w:tcPr>
            <w:tcW w:w="14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591B65" w14:textId="77777777" w:rsidR="00626EC3" w:rsidRPr="0060188A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397CB1FB" w14:textId="77777777" w:rsidR="00626EC3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N/A (the family does not receive FCDJFS </w:t>
            </w:r>
            <w:proofErr w:type="gramStart"/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Benefits)   </w:t>
            </w:r>
            <w:proofErr w:type="gramEnd"/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</w:t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dicaid- Health/Medical Assistance</w:t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</w:t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Ohio Works First- Cash Assistance   </w:t>
            </w:r>
          </w:p>
          <w:p w14:paraId="7FC4BE2D" w14:textId="77777777" w:rsidR="00626EC3" w:rsidRPr="00BB18D7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B18D7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      </w:t>
            </w:r>
          </w:p>
          <w:p w14:paraId="39C0B5F1" w14:textId="77777777" w:rsidR="00626EC3" w:rsidRPr="0060188A" w:rsidRDefault="00626EC3" w:rsidP="1AC65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pplemental Nutrition Assistance Program- Food Assistance</w:t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</w:t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Child Care Assistance- </w:t>
            </w:r>
            <w:proofErr w:type="spellStart"/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ublically</w:t>
            </w:r>
            <w:proofErr w:type="spellEnd"/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Funded Child Care    </w:t>
            </w:r>
          </w:p>
        </w:tc>
      </w:tr>
    </w:tbl>
    <w:p w14:paraId="65DB4FE6" w14:textId="77777777" w:rsidR="00626EC3" w:rsidRPr="0060188A" w:rsidRDefault="00626EC3" w:rsidP="00626EC3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</w:p>
    <w:p w14:paraId="299522D1" w14:textId="77777777" w:rsidR="00626EC3" w:rsidRDefault="00626EC3" w:rsidP="00626EC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NCOME INFORMATION</w:t>
      </w:r>
    </w:p>
    <w:p w14:paraId="596573DB" w14:textId="77777777" w:rsidR="00626EC3" w:rsidRPr="00051876" w:rsidRDefault="00626EC3" w:rsidP="00626EC3">
      <w:pPr>
        <w:spacing w:after="0" w:line="240" w:lineRule="auto"/>
        <w:rPr>
          <w:rFonts w:ascii="Arial" w:eastAsia="Times New Roman" w:hAnsi="Arial" w:cs="Arial"/>
          <w:b/>
          <w:sz w:val="8"/>
          <w:szCs w:val="8"/>
        </w:rPr>
      </w:pPr>
    </w:p>
    <w:tbl>
      <w:tblPr>
        <w:tblStyle w:val="TableGrid1"/>
        <w:tblW w:w="14676" w:type="dxa"/>
        <w:tblInd w:w="-72" w:type="dxa"/>
        <w:tblLook w:val="0000" w:firstRow="0" w:lastRow="0" w:firstColumn="0" w:lastColumn="0" w:noHBand="0" w:noVBand="0"/>
      </w:tblPr>
      <w:tblGrid>
        <w:gridCol w:w="3060"/>
        <w:gridCol w:w="1890"/>
        <w:gridCol w:w="2260"/>
        <w:gridCol w:w="1517"/>
        <w:gridCol w:w="2703"/>
        <w:gridCol w:w="3246"/>
      </w:tblGrid>
      <w:tr w:rsidR="00626EC3" w:rsidRPr="00051876" w14:paraId="29E0F379" w14:textId="77777777" w:rsidTr="1AC65C62">
        <w:trPr>
          <w:trHeight w:val="212"/>
        </w:trPr>
        <w:tc>
          <w:tcPr>
            <w:tcW w:w="11430" w:type="dxa"/>
            <w:gridSpan w:val="5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241A80C9" w14:textId="77777777" w:rsidR="00626EC3" w:rsidRPr="00051876" w:rsidRDefault="00626EC3" w:rsidP="0072141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5187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heck the Appropriate Income Boxes for the Family- </w:t>
            </w:r>
            <w:r w:rsidRPr="00051876">
              <w:rPr>
                <w:rFonts w:ascii="Arial" w:eastAsia="Times New Roman" w:hAnsi="Arial" w:cs="Arial"/>
                <w:sz w:val="20"/>
                <w:szCs w:val="20"/>
              </w:rPr>
              <w:t>check all that apply</w:t>
            </w:r>
          </w:p>
          <w:p w14:paraId="27CB6BE6" w14:textId="77777777" w:rsidR="00626EC3" w:rsidRPr="00051876" w:rsidRDefault="00626EC3" w:rsidP="0072141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51876">
              <w:rPr>
                <w:rFonts w:ascii="Arial" w:eastAsia="Times New Roman" w:hAnsi="Arial" w:cs="Arial"/>
                <w:sz w:val="20"/>
                <w:szCs w:val="20"/>
              </w:rPr>
              <w:t xml:space="preserve">(list the amount of household income for each section: gross earned, unearned &amp; total for the last 30 </w:t>
            </w:r>
            <w:proofErr w:type="gramStart"/>
            <w:r w:rsidRPr="00051876">
              <w:rPr>
                <w:rFonts w:ascii="Arial" w:eastAsia="Times New Roman" w:hAnsi="Arial" w:cs="Arial"/>
                <w:sz w:val="20"/>
                <w:szCs w:val="20"/>
              </w:rPr>
              <w:t xml:space="preserve">days)  </w:t>
            </w:r>
            <w:r w:rsidRPr="0005187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Pr="0005187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1F717F8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0518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Amount of Household Income </w:t>
            </w:r>
          </w:p>
          <w:p w14:paraId="3F5F4E86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0518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for the Last 30 Days </w:t>
            </w:r>
          </w:p>
          <w:p w14:paraId="465444D2" w14:textId="77777777" w:rsidR="00626EC3" w:rsidRPr="00051876" w:rsidRDefault="00626EC3" w:rsidP="0072141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51876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(gross earned income, </w:t>
            </w:r>
            <w:proofErr w:type="gramStart"/>
            <w:r w:rsidRPr="00051876">
              <w:rPr>
                <w:rFonts w:ascii="Arial" w:eastAsia="Times New Roman" w:hAnsi="Arial" w:cs="Arial"/>
                <w:iCs/>
                <w:sz w:val="18"/>
                <w:szCs w:val="18"/>
              </w:rPr>
              <w:t>unearned  income</w:t>
            </w:r>
            <w:proofErr w:type="gramEnd"/>
            <w:r w:rsidRPr="00051876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&amp;  total household Income)</w:t>
            </w:r>
          </w:p>
        </w:tc>
      </w:tr>
      <w:tr w:rsidR="00626EC3" w:rsidRPr="00051876" w14:paraId="118AAB44" w14:textId="77777777" w:rsidTr="1AC65C62">
        <w:trPr>
          <w:trHeight w:val="233"/>
        </w:trPr>
        <w:tc>
          <w:tcPr>
            <w:tcW w:w="30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931DD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  <w:p w14:paraId="4E2ABB02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ncome Category       </w:t>
            </w:r>
          </w:p>
        </w:tc>
        <w:tc>
          <w:tcPr>
            <w:tcW w:w="8370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551FC1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  <w:p w14:paraId="54B01BC2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  <w:r w:rsidRPr="000518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Type of Earned/Unearned Income  </w:t>
            </w:r>
          </w:p>
        </w:tc>
        <w:tc>
          <w:tcPr>
            <w:tcW w:w="3246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25C9DB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8"/>
              </w:rPr>
            </w:pPr>
          </w:p>
          <w:p w14:paraId="5BBD8B02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</w:tc>
      </w:tr>
      <w:tr w:rsidR="00626EC3" w:rsidRPr="00051876" w14:paraId="41CA7E4D" w14:textId="77777777" w:rsidTr="1AC65C62">
        <w:trPr>
          <w:trHeight w:val="360"/>
        </w:trPr>
        <w:tc>
          <w:tcPr>
            <w:tcW w:w="306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FD90A86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  <w:p w14:paraId="147580B6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AD78B46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</w:t>
            </w:r>
            <w:r w:rsidRPr="000518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Earned Household Income </w:t>
            </w:r>
          </w:p>
          <w:p w14:paraId="3A06EF5F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</w:tc>
        <w:tc>
          <w:tcPr>
            <w:tcW w:w="4150" w:type="dxa"/>
            <w:gridSpan w:val="2"/>
            <w:tcBorders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719DB91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76090B29" w14:textId="77777777" w:rsidR="00626EC3" w:rsidRPr="00051876" w:rsidRDefault="00626EC3" w:rsidP="1AC65C62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highlight w:val="yellow"/>
              </w:rPr>
            </w:pPr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Full-Time</w:t>
            </w:r>
          </w:p>
        </w:tc>
        <w:tc>
          <w:tcPr>
            <w:tcW w:w="4220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14:paraId="53FE1AA8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5651751F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12"/>
                <w:szCs w:val="12"/>
              </w:rPr>
            </w:pP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Part</w:t>
            </w:r>
            <w:r w:rsidRPr="000518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-Time</w:t>
            </w:r>
          </w:p>
        </w:tc>
        <w:tc>
          <w:tcPr>
            <w:tcW w:w="3246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14:paraId="0E071B27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  <w:p w14:paraId="41A9686E" w14:textId="77777777" w:rsidR="00626EC3" w:rsidRPr="00051876" w:rsidRDefault="00626EC3" w:rsidP="0072141A">
            <w:pPr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0518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Earned Income </w:t>
            </w:r>
            <w:r w:rsidRPr="00051876">
              <w:rPr>
                <w:rFonts w:ascii="Arial" w:eastAsia="Times New Roman" w:hAnsi="Arial" w:cs="Arial"/>
                <w:iCs/>
                <w:sz w:val="18"/>
                <w:szCs w:val="18"/>
              </w:rPr>
              <w:t>(gross amount)</w:t>
            </w:r>
          </w:p>
          <w:p w14:paraId="1B1825D2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12"/>
                <w:szCs w:val="12"/>
              </w:rPr>
            </w:pPr>
          </w:p>
          <w:p w14:paraId="086FA54F" w14:textId="2C80A59F" w:rsidR="00626EC3" w:rsidRPr="00051876" w:rsidRDefault="1AC65C62" w:rsidP="1AC65C6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$</w:t>
            </w:r>
          </w:p>
          <w:p w14:paraId="3E258E22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</w:tc>
      </w:tr>
      <w:tr w:rsidR="00626EC3" w:rsidRPr="00051876" w14:paraId="7CFF4E93" w14:textId="77777777" w:rsidTr="1AC65C62">
        <w:trPr>
          <w:trHeight w:val="361"/>
        </w:trPr>
        <w:tc>
          <w:tcPr>
            <w:tcW w:w="3060" w:type="dxa"/>
            <w:vMerge/>
          </w:tcPr>
          <w:p w14:paraId="105C228C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</w:tc>
        <w:tc>
          <w:tcPr>
            <w:tcW w:w="4150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auto"/>
              <w:right w:val="single" w:sz="8" w:space="0" w:color="FFFFFF" w:themeColor="background1"/>
            </w:tcBorders>
          </w:tcPr>
          <w:p w14:paraId="39A60EC8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3291D1CB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12"/>
                <w:szCs w:val="12"/>
              </w:rPr>
            </w:pP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Wages/Tips</w:t>
            </w:r>
          </w:p>
        </w:tc>
        <w:tc>
          <w:tcPr>
            <w:tcW w:w="42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</w:tcPr>
          <w:p w14:paraId="1F2A28FF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2F7386B8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12"/>
                <w:szCs w:val="12"/>
              </w:rPr>
            </w:pP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Self-Employed</w:t>
            </w:r>
          </w:p>
        </w:tc>
        <w:tc>
          <w:tcPr>
            <w:tcW w:w="3246" w:type="dxa"/>
            <w:vMerge/>
          </w:tcPr>
          <w:p w14:paraId="7E0410A4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</w:tc>
      </w:tr>
      <w:tr w:rsidR="00626EC3" w:rsidRPr="00051876" w14:paraId="205541BE" w14:textId="77777777" w:rsidTr="1AC65C62">
        <w:trPr>
          <w:trHeight w:val="331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697645ED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  <w:p w14:paraId="79657DEB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59CA4FF" w14:textId="77777777" w:rsidR="00626EC3" w:rsidRPr="00051876" w:rsidRDefault="00626EC3" w:rsidP="0072141A">
            <w:pPr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Unearned Household Income </w:t>
            </w:r>
          </w:p>
          <w:p w14:paraId="25729199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7484E95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6BFB8637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SSI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B58CEE3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  <w:p w14:paraId="0905AB51" w14:textId="77777777" w:rsidR="00626EC3" w:rsidRPr="00051876" w:rsidRDefault="00626EC3" w:rsidP="1AC65C62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Pr="00DB3F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ild Support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auto"/>
          </w:tcPr>
          <w:p w14:paraId="3989F587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  <w:p w14:paraId="7C9D113C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</w:t>
            </w:r>
            <w:r w:rsidRPr="000518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Unemployment Compensation</w:t>
            </w:r>
          </w:p>
        </w:tc>
        <w:tc>
          <w:tcPr>
            <w:tcW w:w="324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0AB18CB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8"/>
              </w:rPr>
            </w:pPr>
          </w:p>
          <w:p w14:paraId="2EE2F019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0518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Unearned Income</w:t>
            </w:r>
          </w:p>
          <w:p w14:paraId="5321CC71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12"/>
                <w:szCs w:val="12"/>
              </w:rPr>
            </w:pPr>
          </w:p>
          <w:p w14:paraId="52ACF154" w14:textId="09E02155" w:rsidR="00626EC3" w:rsidRPr="00051876" w:rsidRDefault="1AC65C62" w:rsidP="1AC65C6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$</w:t>
            </w:r>
          </w:p>
          <w:p w14:paraId="4FB2FB08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</w:tc>
      </w:tr>
      <w:tr w:rsidR="00626EC3" w:rsidRPr="00051876" w14:paraId="01FD0B40" w14:textId="77777777" w:rsidTr="1AC65C62">
        <w:trPr>
          <w:trHeight w:val="285"/>
        </w:trPr>
        <w:tc>
          <w:tcPr>
            <w:tcW w:w="3060" w:type="dxa"/>
            <w:vMerge/>
          </w:tcPr>
          <w:p w14:paraId="01C7D5B7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A5E9017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48CAAE8E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sz w:val="8"/>
                <w:szCs w:val="8"/>
              </w:rPr>
            </w:pP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</w:t>
            </w:r>
            <w:r w:rsidRPr="000518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SSD</w:t>
            </w:r>
            <w:r w:rsidR="00E77408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I</w:t>
            </w:r>
          </w:p>
        </w:tc>
        <w:tc>
          <w:tcPr>
            <w:tcW w:w="2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2975328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  <w:p w14:paraId="225DE9A5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</w:t>
            </w:r>
            <w:r w:rsidRPr="000518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Retirement</w:t>
            </w:r>
          </w:p>
        </w:tc>
        <w:tc>
          <w:tcPr>
            <w:tcW w:w="42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auto"/>
          </w:tcPr>
          <w:p w14:paraId="07D916B1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  <w:p w14:paraId="2E483D2C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</w:t>
            </w:r>
            <w:r w:rsidRPr="000518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Zero Income Statement</w:t>
            </w:r>
          </w:p>
        </w:tc>
        <w:tc>
          <w:tcPr>
            <w:tcW w:w="3246" w:type="dxa"/>
            <w:vMerge/>
          </w:tcPr>
          <w:p w14:paraId="245F95A8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8"/>
              </w:rPr>
            </w:pPr>
          </w:p>
        </w:tc>
      </w:tr>
      <w:tr w:rsidR="00626EC3" w:rsidRPr="00051876" w14:paraId="3B00815B" w14:textId="77777777" w:rsidTr="1AC65C62">
        <w:trPr>
          <w:trHeight w:val="120"/>
        </w:trPr>
        <w:tc>
          <w:tcPr>
            <w:tcW w:w="3060" w:type="dxa"/>
            <w:vMerge/>
          </w:tcPr>
          <w:p w14:paraId="63A55916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</w:tc>
        <w:tc>
          <w:tcPr>
            <w:tcW w:w="5667" w:type="dxa"/>
            <w:gridSpan w:val="3"/>
            <w:tcBorders>
              <w:top w:val="single" w:sz="8" w:space="0" w:color="FFFFFF" w:themeColor="background1"/>
              <w:left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59577BBB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0C32A481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Other (explain):</w:t>
            </w:r>
          </w:p>
          <w:p w14:paraId="0DDDAE1A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</w:tc>
        <w:tc>
          <w:tcPr>
            <w:tcW w:w="270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auto"/>
            </w:tcBorders>
            <w:shd w:val="clear" w:color="auto" w:fill="auto"/>
          </w:tcPr>
          <w:p w14:paraId="0C6CC8A1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</w:tc>
        <w:tc>
          <w:tcPr>
            <w:tcW w:w="3246" w:type="dxa"/>
            <w:vMerge/>
          </w:tcPr>
          <w:p w14:paraId="44599045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8"/>
              </w:rPr>
            </w:pPr>
          </w:p>
        </w:tc>
      </w:tr>
      <w:tr w:rsidR="00626EC3" w:rsidRPr="00051876" w14:paraId="0105D0D0" w14:textId="77777777" w:rsidTr="1AC65C62">
        <w:trPr>
          <w:trHeight w:val="386"/>
        </w:trPr>
        <w:tc>
          <w:tcPr>
            <w:tcW w:w="11430" w:type="dxa"/>
            <w:gridSpan w:val="5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6F552E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  <w:p w14:paraId="53238660" w14:textId="77777777" w:rsidR="00626EC3" w:rsidRPr="00051876" w:rsidRDefault="00626EC3" w:rsidP="0072141A">
            <w:pPr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0518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Total Amount of Household Income (Gross Earned &amp; Unearned) for the Last 30 Days: </w:t>
            </w:r>
          </w:p>
          <w:p w14:paraId="14E6E15A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</w:tc>
        <w:tc>
          <w:tcPr>
            <w:tcW w:w="324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5FF051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8"/>
              </w:rPr>
            </w:pPr>
          </w:p>
          <w:p w14:paraId="13933D3A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0518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Total Income </w:t>
            </w:r>
            <w:r w:rsidRPr="00051876">
              <w:rPr>
                <w:rFonts w:ascii="Arial" w:eastAsia="Times New Roman" w:hAnsi="Arial" w:cs="Arial"/>
                <w:iCs/>
                <w:sz w:val="18"/>
                <w:szCs w:val="18"/>
              </w:rPr>
              <w:t>(earned &amp; unearned)</w:t>
            </w:r>
          </w:p>
          <w:p w14:paraId="12A09FD5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12"/>
                <w:szCs w:val="12"/>
              </w:rPr>
            </w:pPr>
          </w:p>
          <w:p w14:paraId="372065FA" w14:textId="6DA02C75" w:rsidR="00626EC3" w:rsidRPr="00051876" w:rsidRDefault="1AC65C62" w:rsidP="1AC65C6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$</w:t>
            </w:r>
          </w:p>
          <w:p w14:paraId="70F4F91D" w14:textId="77777777" w:rsidR="00626EC3" w:rsidRPr="00051876" w:rsidRDefault="00626EC3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</w:tc>
      </w:tr>
    </w:tbl>
    <w:p w14:paraId="57287807" w14:textId="77777777" w:rsidR="00626EC3" w:rsidRDefault="00626EC3" w:rsidP="00626EC3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469194C9" w14:textId="77777777" w:rsidR="00626EC3" w:rsidRDefault="00626EC3" w:rsidP="00626EC3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5A05CC11" w14:textId="77777777" w:rsidR="00626EC3" w:rsidRDefault="00626EC3" w:rsidP="00626EC3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2B729B58" w14:textId="77777777" w:rsidR="00626EC3" w:rsidRDefault="00626EC3" w:rsidP="00626EC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 w:rsidRPr="00263B05">
        <w:rPr>
          <w:rFonts w:ascii="Arial" w:eastAsia="Times New Roman" w:hAnsi="Arial" w:cs="Arial"/>
          <w:b/>
          <w:iCs/>
          <w:sz w:val="24"/>
          <w:szCs w:val="24"/>
        </w:rPr>
        <w:lastRenderedPageBreak/>
        <w:t xml:space="preserve">HOUSEHOLD </w:t>
      </w:r>
      <w:r>
        <w:rPr>
          <w:rFonts w:ascii="Arial" w:eastAsia="Times New Roman" w:hAnsi="Arial" w:cs="Arial"/>
          <w:b/>
          <w:iCs/>
          <w:sz w:val="24"/>
          <w:szCs w:val="24"/>
        </w:rPr>
        <w:t>MEMBERS</w:t>
      </w:r>
    </w:p>
    <w:p w14:paraId="66BE3969" w14:textId="77777777" w:rsidR="00626EC3" w:rsidRPr="00051876" w:rsidRDefault="00626EC3" w:rsidP="00626EC3">
      <w:pPr>
        <w:spacing w:after="0" w:line="240" w:lineRule="auto"/>
        <w:ind w:left="360"/>
        <w:rPr>
          <w:rFonts w:ascii="Arial" w:eastAsia="Times New Roman" w:hAnsi="Arial" w:cs="Arial"/>
          <w:b/>
          <w:iCs/>
          <w:sz w:val="8"/>
          <w:szCs w:val="8"/>
        </w:rPr>
      </w:pPr>
    </w:p>
    <w:tbl>
      <w:tblPr>
        <w:tblW w:w="14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050"/>
        <w:gridCol w:w="1890"/>
        <w:gridCol w:w="1260"/>
        <w:gridCol w:w="540"/>
        <w:gridCol w:w="3960"/>
        <w:gridCol w:w="1350"/>
        <w:gridCol w:w="1170"/>
      </w:tblGrid>
      <w:tr w:rsidR="00812ECD" w:rsidRPr="0060188A" w14:paraId="311EAED8" w14:textId="77777777" w:rsidTr="1AC65C62">
        <w:tc>
          <w:tcPr>
            <w:tcW w:w="1467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AAD650F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List the Household </w:t>
            </w:r>
            <w:proofErr w:type="gramStart"/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Member‘</w:t>
            </w:r>
            <w:proofErr w:type="gramEnd"/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s Name and Relationship to the Applicant   </w:t>
            </w:r>
          </w:p>
          <w:p w14:paraId="590ACA36" w14:textId="77777777" w:rsidR="00812ECD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-</w:t>
            </w:r>
            <w:r w:rsidRPr="0060188A">
              <w:rPr>
                <w:rFonts w:ascii="Arial" w:eastAsia="Times New Roman" w:hAnsi="Arial" w:cs="Arial"/>
                <w:iCs/>
                <w:sz w:val="18"/>
                <w:szCs w:val="18"/>
              </w:rPr>
              <w:t>Complete the chart below for the members of your household</w:t>
            </w:r>
            <w:r w:rsidR="006D07BD">
              <w:rPr>
                <w:rFonts w:ascii="Arial" w:eastAsia="Times New Roman" w:hAnsi="Arial" w:cs="Arial"/>
                <w:iCs/>
                <w:sz w:val="18"/>
                <w:szCs w:val="18"/>
              </w:rPr>
              <w:t>; y</w:t>
            </w:r>
            <w:r w:rsidRPr="0060188A">
              <w:rPr>
                <w:rFonts w:ascii="Arial" w:eastAsia="Times New Roman" w:hAnsi="Arial" w:cs="Arial"/>
                <w:iCs/>
                <w:sz w:val="18"/>
                <w:szCs w:val="18"/>
              </w:rPr>
              <w:t>ou must include immediate family members (self, spouse/father of minor child, and minor children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)</w:t>
            </w:r>
            <w:r w:rsidRPr="0060188A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 </w:t>
            </w:r>
          </w:p>
          <w:p w14:paraId="0DFC6AB0" w14:textId="77777777" w:rsidR="00812ECD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-</w:t>
            </w:r>
            <w:r w:rsidRPr="0060188A">
              <w:rPr>
                <w:rFonts w:ascii="Arial" w:eastAsia="Times New Roman" w:hAnsi="Arial" w:cs="Arial"/>
                <w:iCs/>
                <w:sz w:val="18"/>
                <w:szCs w:val="18"/>
              </w:rPr>
              <w:t>You may also include others living in the household</w:t>
            </w:r>
          </w:p>
          <w:p w14:paraId="27959916" w14:textId="77777777" w:rsidR="00812ECD" w:rsidRPr="0060188A" w:rsidRDefault="00812ECD" w:rsidP="006D07B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-</w:t>
            </w:r>
            <w:r w:rsidRPr="006327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If you are the non-custodial parent of a child residing in Ohio who is younger than 18 years of age or 18 years of age if still in high school, include him/her in the table</w:t>
            </w:r>
          </w:p>
        </w:tc>
      </w:tr>
      <w:tr w:rsidR="00812ECD" w:rsidRPr="00AD1BBA" w14:paraId="58B3374C" w14:textId="77777777" w:rsidTr="1AC65C62">
        <w:trPr>
          <w:trHeight w:val="539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12663BF" w14:textId="77777777" w:rsidR="00812ECD" w:rsidRPr="0060188A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0188A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CD509B" w14:textId="77777777" w:rsidR="00812ECD" w:rsidRPr="0060188A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60188A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Relation to Applicant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9A2952" w14:textId="77777777" w:rsidR="00812ECD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E21F5A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ate of Birth</w:t>
            </w:r>
          </w:p>
          <w:p w14:paraId="302FFA05" w14:textId="77777777" w:rsidR="001B4E37" w:rsidRPr="00DE25A7" w:rsidRDefault="001B4E37" w:rsidP="002F3B7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DE25A7">
              <w:rPr>
                <w:rFonts w:ascii="Arial" w:eastAsia="Times New Roman" w:hAnsi="Arial" w:cs="Arial"/>
                <w:iCs/>
                <w:sz w:val="16"/>
                <w:szCs w:val="16"/>
              </w:rPr>
              <w:t>M</w:t>
            </w:r>
            <w:r w:rsidR="002F3B73">
              <w:rPr>
                <w:rFonts w:ascii="Arial" w:eastAsia="Times New Roman" w:hAnsi="Arial" w:cs="Arial"/>
                <w:iCs/>
                <w:sz w:val="16"/>
                <w:szCs w:val="16"/>
              </w:rPr>
              <w:t>M</w:t>
            </w:r>
            <w:r w:rsidRPr="00DE25A7">
              <w:rPr>
                <w:rFonts w:ascii="Arial" w:eastAsia="Times New Roman" w:hAnsi="Arial" w:cs="Arial"/>
                <w:iCs/>
                <w:sz w:val="16"/>
                <w:szCs w:val="16"/>
              </w:rPr>
              <w:t>/</w:t>
            </w:r>
            <w:r w:rsidR="002F3B73">
              <w:rPr>
                <w:rFonts w:ascii="Arial" w:eastAsia="Times New Roman" w:hAnsi="Arial" w:cs="Arial"/>
                <w:iCs/>
                <w:sz w:val="16"/>
                <w:szCs w:val="16"/>
              </w:rPr>
              <w:t>D</w:t>
            </w:r>
            <w:r w:rsidRPr="00DE25A7">
              <w:rPr>
                <w:rFonts w:ascii="Arial" w:eastAsia="Times New Roman" w:hAnsi="Arial" w:cs="Arial"/>
                <w:iCs/>
                <w:sz w:val="16"/>
                <w:szCs w:val="16"/>
              </w:rPr>
              <w:t>D/Y</w:t>
            </w:r>
            <w:r w:rsidR="00DE25A7" w:rsidRPr="00DE25A7">
              <w:rPr>
                <w:rFonts w:ascii="Arial" w:eastAsia="Times New Roman" w:hAnsi="Arial" w:cs="Arial"/>
                <w:iCs/>
                <w:sz w:val="16"/>
                <w:szCs w:val="16"/>
              </w:rPr>
              <w:t>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B975361" w14:textId="77777777" w:rsidR="00812ECD" w:rsidRPr="00AD1BBA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AD1BBA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66879B" w14:textId="77777777" w:rsidR="00812ECD" w:rsidRPr="00AD1BBA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AD1BBA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Relation to Applica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6D1734" w14:textId="77777777" w:rsidR="00812ECD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Date of Birth</w:t>
            </w:r>
          </w:p>
          <w:p w14:paraId="3B201430" w14:textId="77777777" w:rsidR="00DE25A7" w:rsidRPr="00DE25A7" w:rsidRDefault="002F3B73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M</w:t>
            </w:r>
            <w:r w:rsidR="00DE25A7" w:rsidRPr="00DE25A7">
              <w:rPr>
                <w:rFonts w:ascii="Arial" w:eastAsia="Times New Roman" w:hAnsi="Arial" w:cs="Arial"/>
                <w:iCs/>
                <w:sz w:val="16"/>
                <w:szCs w:val="16"/>
              </w:rPr>
              <w:t>M/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D</w:t>
            </w:r>
            <w:r w:rsidR="00DE25A7" w:rsidRPr="00DE25A7">
              <w:rPr>
                <w:rFonts w:ascii="Arial" w:eastAsia="Times New Roman" w:hAnsi="Arial" w:cs="Arial"/>
                <w:iCs/>
                <w:sz w:val="16"/>
                <w:szCs w:val="16"/>
              </w:rPr>
              <w:t>D/YY</w:t>
            </w:r>
          </w:p>
        </w:tc>
      </w:tr>
      <w:tr w:rsidR="00812ECD" w:rsidRPr="0060188A" w14:paraId="19C5C9FB" w14:textId="77777777" w:rsidTr="1AC65C62">
        <w:trPr>
          <w:trHeight w:val="48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D51D9" w14:textId="77777777" w:rsidR="00812ECD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  <w:p w14:paraId="0D19D99C" w14:textId="77777777" w:rsidR="00812ECD" w:rsidRPr="00E21F5A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33BDFF2D" w14:textId="4618C090" w:rsidR="00812ECD" w:rsidRPr="0060188A" w:rsidRDefault="00812ECD" w:rsidP="1AC65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1494592" w14:textId="739AC264" w:rsidR="00812ECD" w:rsidRPr="00632776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72FE94F4" w14:textId="13207975" w:rsidR="00812ECD" w:rsidRPr="0060188A" w:rsidRDefault="00812ECD" w:rsidP="1AC65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EA9974A" w14:textId="16BB7101" w:rsidR="00812ECD" w:rsidRPr="00E21F5A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3960" w:type="dxa"/>
          </w:tcPr>
          <w:p w14:paraId="4B1DE652" w14:textId="77777777" w:rsidR="00812ECD" w:rsidRPr="0060188A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8" w:space="0" w:color="auto"/>
            </w:tcBorders>
          </w:tcPr>
          <w:p w14:paraId="5519BC1E" w14:textId="77777777" w:rsidR="00812ECD" w:rsidRPr="0060188A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12" w:space="0" w:color="auto"/>
            </w:tcBorders>
          </w:tcPr>
          <w:p w14:paraId="5752AD0E" w14:textId="77777777" w:rsidR="00812ECD" w:rsidRPr="0060188A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  <w:tr w:rsidR="00812ECD" w:rsidRPr="0060188A" w14:paraId="54BE515B" w14:textId="77777777" w:rsidTr="1AC65C62">
        <w:trPr>
          <w:trHeight w:val="343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25822" w14:textId="77777777" w:rsidR="00812ECD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  <w:p w14:paraId="2D5BE1CD" w14:textId="77777777" w:rsidR="00812ECD" w:rsidRPr="00E21F5A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38F239F5" w14:textId="3EA03233" w:rsidR="00812ECD" w:rsidRPr="0060188A" w:rsidRDefault="00812ECD" w:rsidP="1AC65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FA64698" w14:textId="389EEA97" w:rsidR="00812ECD" w:rsidRPr="0060188A" w:rsidRDefault="00812ECD" w:rsidP="1AC65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68EEFFD8" w14:textId="5FE02C2F" w:rsidR="00812ECD" w:rsidRPr="0060188A" w:rsidRDefault="00812ECD" w:rsidP="1AC65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D007AD9" w14:textId="1177685B" w:rsidR="00812ECD" w:rsidRPr="00E21F5A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3960" w:type="dxa"/>
          </w:tcPr>
          <w:p w14:paraId="2675A5BC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8" w:space="0" w:color="auto"/>
            </w:tcBorders>
          </w:tcPr>
          <w:p w14:paraId="0A63DB0B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12" w:space="0" w:color="auto"/>
            </w:tcBorders>
          </w:tcPr>
          <w:p w14:paraId="33D6DBE3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  <w:tr w:rsidR="00812ECD" w:rsidRPr="0060188A" w14:paraId="3FAFCE49" w14:textId="77777777" w:rsidTr="1AC65C62">
        <w:trPr>
          <w:trHeight w:val="343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3EB40" w14:textId="77777777" w:rsidR="00812ECD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  <w:p w14:paraId="5CA4ABE6" w14:textId="77777777" w:rsidR="00812ECD" w:rsidRPr="00E21F5A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3463727E" w14:textId="22B298DC" w:rsidR="00812ECD" w:rsidRPr="0060188A" w:rsidRDefault="00812ECD" w:rsidP="1AC65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62C20BD" w14:textId="439A8550" w:rsidR="00812ECD" w:rsidRPr="0060188A" w:rsidRDefault="00812ECD" w:rsidP="1AC65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45F0F21D" w14:textId="360BE722" w:rsidR="00812ECD" w:rsidRPr="0060188A" w:rsidRDefault="00812ECD" w:rsidP="1AC65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73427C" w14:textId="05E99EAD" w:rsidR="00812ECD" w:rsidRPr="00E21F5A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3960" w:type="dxa"/>
          </w:tcPr>
          <w:p w14:paraId="58CA7FE3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8" w:space="0" w:color="auto"/>
            </w:tcBorders>
          </w:tcPr>
          <w:p w14:paraId="6B99166E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12" w:space="0" w:color="auto"/>
            </w:tcBorders>
          </w:tcPr>
          <w:p w14:paraId="6AFE7A89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  <w:tr w:rsidR="00812ECD" w:rsidRPr="0060188A" w14:paraId="521A21AA" w14:textId="77777777" w:rsidTr="1AC65C62">
        <w:trPr>
          <w:trHeight w:val="343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8B61" w14:textId="77777777" w:rsidR="00812ECD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  <w:p w14:paraId="75B4DF4D" w14:textId="77777777" w:rsidR="00812ECD" w:rsidRPr="00E21F5A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36E78FB9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6C8184B2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3FCC8E5C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5F4962F" w14:textId="6F3C364E" w:rsidR="00812ECD" w:rsidRPr="00E21F5A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3960" w:type="dxa"/>
          </w:tcPr>
          <w:p w14:paraId="43326DDA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8" w:space="0" w:color="auto"/>
            </w:tcBorders>
          </w:tcPr>
          <w:p w14:paraId="00AD29E1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12" w:space="0" w:color="auto"/>
            </w:tcBorders>
          </w:tcPr>
          <w:p w14:paraId="0E2C3C83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  <w:tr w:rsidR="00812ECD" w:rsidRPr="0060188A" w14:paraId="05C2306D" w14:textId="77777777" w:rsidTr="1AC65C62">
        <w:trPr>
          <w:trHeight w:val="343"/>
        </w:trPr>
        <w:tc>
          <w:tcPr>
            <w:tcW w:w="4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A6550" w14:textId="77777777" w:rsidR="00812ECD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  <w:p w14:paraId="0B5D9B76" w14:textId="77777777" w:rsidR="00812ECD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12" w:space="0" w:color="auto"/>
            </w:tcBorders>
          </w:tcPr>
          <w:p w14:paraId="2121B8D7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25BCC1B6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</w:tcPr>
          <w:p w14:paraId="55602008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904A070" w14:textId="47035345" w:rsidR="00812ECD" w:rsidRDefault="00812ECD" w:rsidP="007214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14:paraId="718BE61D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8" w:space="0" w:color="auto"/>
            </w:tcBorders>
          </w:tcPr>
          <w:p w14:paraId="1F07E94A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8D6E03" w14:textId="77777777" w:rsidR="00812ECD" w:rsidRPr="0060188A" w:rsidRDefault="00812ECD" w:rsidP="0072141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</w:tbl>
    <w:p w14:paraId="05C87615" w14:textId="77777777" w:rsidR="00812ECD" w:rsidRPr="00051876" w:rsidRDefault="00812ECD" w:rsidP="00626EC3">
      <w:pPr>
        <w:spacing w:after="0" w:line="240" w:lineRule="auto"/>
        <w:rPr>
          <w:rFonts w:ascii="Arial" w:eastAsia="Times New Roman" w:hAnsi="Arial" w:cs="Arial"/>
          <w:b/>
          <w:iCs/>
          <w:sz w:val="36"/>
          <w:szCs w:val="36"/>
        </w:rPr>
      </w:pPr>
    </w:p>
    <w:p w14:paraId="7666A4BF" w14:textId="77777777" w:rsidR="00626EC3" w:rsidRDefault="00626EC3" w:rsidP="00626EC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INELIGIBLE HOUSHOLD MEMBERS</w:t>
      </w:r>
    </w:p>
    <w:p w14:paraId="5ACB182A" w14:textId="77777777" w:rsidR="00626EC3" w:rsidRPr="00051876" w:rsidRDefault="00626EC3" w:rsidP="00626EC3">
      <w:pPr>
        <w:spacing w:after="0" w:line="240" w:lineRule="auto"/>
        <w:ind w:left="360"/>
        <w:rPr>
          <w:rFonts w:ascii="Arial" w:eastAsia="Times New Roman" w:hAnsi="Arial" w:cs="Arial"/>
          <w:b/>
          <w:iCs/>
          <w:sz w:val="8"/>
          <w:szCs w:val="8"/>
        </w:rPr>
      </w:pPr>
    </w:p>
    <w:tbl>
      <w:tblPr>
        <w:tblW w:w="1467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670"/>
      </w:tblGrid>
      <w:tr w:rsidR="00626EC3" w:rsidRPr="00051876" w14:paraId="6C770551" w14:textId="77777777" w:rsidTr="0072141A">
        <w:trPr>
          <w:trHeight w:val="204"/>
        </w:trPr>
        <w:tc>
          <w:tcPr>
            <w:tcW w:w="14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C6AE8F0" w14:textId="77777777" w:rsidR="00626EC3" w:rsidRPr="00051876" w:rsidRDefault="00626EC3" w:rsidP="0072141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5187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eligible Household Members </w:t>
            </w:r>
          </w:p>
        </w:tc>
      </w:tr>
      <w:tr w:rsidR="00626EC3" w:rsidRPr="00051876" w14:paraId="6A1DC351" w14:textId="77777777" w:rsidTr="0072141A">
        <w:trPr>
          <w:trHeight w:val="2073"/>
        </w:trPr>
        <w:tc>
          <w:tcPr>
            <w:tcW w:w="146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D13F53B" w14:textId="77777777" w:rsidR="00626EC3" w:rsidRPr="00051876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71B39533" w14:textId="77777777" w:rsidR="00626EC3" w:rsidRPr="00051876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</w:t>
            </w:r>
            <w:r w:rsidRPr="000518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Yes     </w:t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</w:t>
            </w:r>
            <w:r w:rsidRPr="000518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No </w:t>
            </w:r>
          </w:p>
          <w:p w14:paraId="116FAB48" w14:textId="77777777" w:rsidR="00626EC3" w:rsidRPr="00051876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040AB669" w14:textId="77777777" w:rsidR="00626EC3" w:rsidRPr="00051876" w:rsidRDefault="00626EC3" w:rsidP="00626EC3">
            <w:pPr>
              <w:numPr>
                <w:ilvl w:val="0"/>
                <w:numId w:val="2"/>
              </w:numPr>
              <w:spacing w:after="24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51876">
              <w:rPr>
                <w:rFonts w:ascii="Arial" w:eastAsia="Times New Roman" w:hAnsi="Arial" w:cs="Arial"/>
                <w:sz w:val="18"/>
                <w:szCs w:val="18"/>
              </w:rPr>
              <w:t>Is there a household member in debt to Franklin County Department of Job and Family Services for an OWF overpayment due to fraud?</w:t>
            </w:r>
          </w:p>
          <w:p w14:paraId="2A049809" w14:textId="77777777" w:rsidR="00626EC3" w:rsidRPr="00051876" w:rsidRDefault="00626EC3" w:rsidP="00626EC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51876">
              <w:rPr>
                <w:rFonts w:ascii="Arial" w:eastAsia="Times New Roman" w:hAnsi="Arial" w:cs="Arial"/>
                <w:iCs/>
                <w:sz w:val="18"/>
                <w:szCs w:val="18"/>
              </w:rPr>
              <w:t>Is there a household member who is not a resident of Franklin County?</w:t>
            </w:r>
          </w:p>
          <w:p w14:paraId="0D496C76" w14:textId="77777777" w:rsidR="00626EC3" w:rsidRPr="00051876" w:rsidRDefault="00626EC3" w:rsidP="00626EC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51876">
              <w:rPr>
                <w:rFonts w:ascii="Arial" w:eastAsia="Times New Roman" w:hAnsi="Arial" w:cs="Arial"/>
                <w:iCs/>
                <w:sz w:val="18"/>
                <w:szCs w:val="18"/>
              </w:rPr>
              <w:t>Is there a household member who is not a citizen or lawful resident alien?</w:t>
            </w:r>
          </w:p>
          <w:p w14:paraId="54D2A084" w14:textId="77777777" w:rsidR="00626EC3" w:rsidRPr="00051876" w:rsidRDefault="00626EC3" w:rsidP="00626EC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51876">
              <w:rPr>
                <w:rFonts w:ascii="Arial" w:eastAsia="Times New Roman" w:hAnsi="Arial" w:cs="Arial"/>
                <w:iCs/>
                <w:sz w:val="18"/>
                <w:szCs w:val="18"/>
              </w:rPr>
              <w:t>Is there a household member who is a fugitive felon or probation/parole violator?</w:t>
            </w:r>
          </w:p>
          <w:p w14:paraId="2F64C3E4" w14:textId="77777777" w:rsidR="00626EC3" w:rsidRPr="00051876" w:rsidRDefault="00626EC3" w:rsidP="00626EC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51876">
              <w:rPr>
                <w:rFonts w:ascii="Arial" w:eastAsia="Times New Roman" w:hAnsi="Arial" w:cs="Arial"/>
                <w:sz w:val="18"/>
                <w:szCs w:val="18"/>
              </w:rPr>
              <w:t>Is there a household member who has failed to cooperate in establishing paternity or securing child support?</w:t>
            </w:r>
          </w:p>
          <w:p w14:paraId="47BBD6CC" w14:textId="77777777" w:rsidR="00626EC3" w:rsidRPr="00051876" w:rsidRDefault="00626EC3" w:rsidP="00626EC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51876">
              <w:rPr>
                <w:rFonts w:ascii="Arial" w:eastAsia="Times New Roman" w:hAnsi="Arial" w:cs="Arial"/>
                <w:sz w:val="18"/>
                <w:szCs w:val="18"/>
              </w:rPr>
              <w:t>Is there a household member who has been found to have fraudulently misrepresented his/her residence to obtain benefits in more than one state in the past 10 years?</w:t>
            </w:r>
          </w:p>
          <w:p w14:paraId="0C2C2934" w14:textId="77777777" w:rsidR="00626EC3" w:rsidRPr="00051876" w:rsidRDefault="00626EC3" w:rsidP="00626EC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51876">
              <w:rPr>
                <w:rFonts w:ascii="Arial" w:eastAsia="Times New Roman" w:hAnsi="Arial" w:cs="Arial"/>
                <w:sz w:val="18"/>
                <w:szCs w:val="18"/>
              </w:rPr>
              <w:t>Is there a household member who is an unmarried parent under age 18, not living in a supervised living arrangement?</w:t>
            </w:r>
          </w:p>
          <w:p w14:paraId="1535623F" w14:textId="77777777" w:rsidR="00626EC3" w:rsidRPr="00051876" w:rsidRDefault="00626EC3" w:rsidP="00626EC3">
            <w:pPr>
              <w:numPr>
                <w:ilvl w:val="0"/>
                <w:numId w:val="2"/>
              </w:numPr>
              <w:spacing w:after="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51876">
              <w:rPr>
                <w:rFonts w:ascii="Arial" w:eastAsia="Times New Roman" w:hAnsi="Arial" w:cs="Arial"/>
                <w:sz w:val="18"/>
                <w:szCs w:val="18"/>
              </w:rPr>
              <w:t>Is there a household member who is an unmarried, non-high school graduate parent under the age of 19 who is not attending high school or the equivalent?</w:t>
            </w:r>
          </w:p>
          <w:p w14:paraId="3C06C0C3" w14:textId="77777777" w:rsidR="00626EC3" w:rsidRPr="00051876" w:rsidRDefault="00626EC3" w:rsidP="0072141A">
            <w:pPr>
              <w:spacing w:after="0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</w:tr>
      <w:tr w:rsidR="00626EC3" w:rsidRPr="00051876" w14:paraId="7338A1E7" w14:textId="77777777" w:rsidTr="0072141A">
        <w:trPr>
          <w:trHeight w:val="321"/>
        </w:trPr>
        <w:tc>
          <w:tcPr>
            <w:tcW w:w="146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DAE966" w14:textId="77777777" w:rsidR="00626EC3" w:rsidRPr="00051876" w:rsidRDefault="00626EC3" w:rsidP="0072141A">
            <w:pPr>
              <w:spacing w:after="0"/>
              <w:rPr>
                <w:rFonts w:ascii="Arial" w:eastAsia="Times New Roman" w:hAnsi="Arial" w:cs="Arial"/>
                <w:b/>
                <w:sz w:val="8"/>
                <w:szCs w:val="8"/>
              </w:rPr>
            </w:pPr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f you </w:t>
            </w:r>
            <w:proofErr w:type="gramStart"/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t>answered  yes</w:t>
            </w:r>
            <w:proofErr w:type="gramEnd"/>
            <w:r w:rsidRPr="0005187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list the number of the question(s) and the name of the person below: </w:t>
            </w:r>
          </w:p>
        </w:tc>
      </w:tr>
      <w:tr w:rsidR="00626EC3" w:rsidRPr="00051876" w14:paraId="68131424" w14:textId="77777777" w:rsidTr="00626EC3">
        <w:trPr>
          <w:trHeight w:val="349"/>
        </w:trPr>
        <w:tc>
          <w:tcPr>
            <w:tcW w:w="146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A80F6E" w14:textId="77777777" w:rsidR="00626EC3" w:rsidRPr="00051876" w:rsidRDefault="00626EC3" w:rsidP="00626EC3">
            <w:pPr>
              <w:numPr>
                <w:ilvl w:val="0"/>
                <w:numId w:val="2"/>
              </w:numPr>
              <w:spacing w:after="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064DA2E" w14:textId="77777777" w:rsidR="00626EC3" w:rsidRPr="00051876" w:rsidRDefault="00626EC3" w:rsidP="0072141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3EF8859D" w14:textId="77777777" w:rsidR="00626EC3" w:rsidRPr="00812ECD" w:rsidRDefault="00626EC3" w:rsidP="00626EC3">
      <w:pPr>
        <w:spacing w:after="0"/>
        <w:rPr>
          <w:sz w:val="32"/>
          <w:szCs w:val="32"/>
        </w:rPr>
      </w:pPr>
    </w:p>
    <w:p w14:paraId="5F2ABE63" w14:textId="77777777" w:rsidR="00812ECD" w:rsidRPr="00626EC3" w:rsidRDefault="00812ECD" w:rsidP="00E525E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 w:rsidRPr="00626EC3">
        <w:rPr>
          <w:rFonts w:ascii="Arial" w:eastAsia="Times New Roman" w:hAnsi="Arial" w:cs="Arial"/>
          <w:b/>
          <w:iCs/>
          <w:sz w:val="24"/>
          <w:szCs w:val="24"/>
        </w:rPr>
        <w:t>APPLICANT SIGNATURE</w:t>
      </w:r>
    </w:p>
    <w:p w14:paraId="05D6BA74" w14:textId="77777777" w:rsidR="00812ECD" w:rsidRPr="00AC5872" w:rsidRDefault="00812ECD" w:rsidP="00812ECD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8"/>
          <w:szCs w:val="8"/>
        </w:rPr>
      </w:pPr>
    </w:p>
    <w:tbl>
      <w:tblPr>
        <w:tblW w:w="147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  <w:gridCol w:w="5265"/>
        <w:gridCol w:w="45"/>
      </w:tblGrid>
      <w:tr w:rsidR="00812ECD" w14:paraId="4F6206D6" w14:textId="77777777" w:rsidTr="1AC65C62">
        <w:trPr>
          <w:gridAfter w:val="1"/>
          <w:wAfter w:w="45" w:type="dxa"/>
          <w:trHeight w:val="180"/>
        </w:trPr>
        <w:tc>
          <w:tcPr>
            <w:tcW w:w="146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BBA97E" w14:textId="77777777" w:rsidR="00812ECD" w:rsidRDefault="00812ECD" w:rsidP="007214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60188A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I am the parent or legal guardian of a minor child and the information provided on this application is complete and correct to the best of my knowledge.  I understand that receiving these services will not prevent me from receiving other PRC assistance offered by Franklin County.</w:t>
            </w:r>
          </w:p>
        </w:tc>
      </w:tr>
      <w:tr w:rsidR="00812ECD" w14:paraId="519E75F3" w14:textId="77777777" w:rsidTr="1AC65C62">
        <w:trPr>
          <w:gridAfter w:val="1"/>
          <w:wAfter w:w="45" w:type="dxa"/>
          <w:trHeight w:val="180"/>
        </w:trPr>
        <w:tc>
          <w:tcPr>
            <w:tcW w:w="9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AD2531" w14:textId="77777777" w:rsidR="00812ECD" w:rsidRPr="00AC5872" w:rsidRDefault="00812ECD" w:rsidP="007214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4"/>
                <w:szCs w:val="4"/>
              </w:rPr>
            </w:pPr>
          </w:p>
          <w:p w14:paraId="5378C6C1" w14:textId="77777777" w:rsidR="00812ECD" w:rsidRPr="001B4E37" w:rsidRDefault="00812ECD" w:rsidP="007214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4"/>
                <w:szCs w:val="4"/>
              </w:rPr>
            </w:pPr>
          </w:p>
          <w:p w14:paraId="5B6DC0FD" w14:textId="5529FA2C" w:rsidR="00812ECD" w:rsidRDefault="00812ECD" w:rsidP="007214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Signature of Parent/Guardian</w:t>
            </w:r>
            <w:r w:rsidR="0097790C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(You can type your first and last name if you’re filling out this form digitally)</w:t>
            </w:r>
          </w:p>
          <w:p w14:paraId="1C9192D0" w14:textId="77777777" w:rsidR="00812ECD" w:rsidRDefault="00812ECD" w:rsidP="007214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  <w:p w14:paraId="53E2E2A5" w14:textId="77777777" w:rsidR="001B4E37" w:rsidRPr="00BE33DF" w:rsidRDefault="001B4E37" w:rsidP="00081F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52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1DC71B" w14:textId="77777777" w:rsidR="00812ECD" w:rsidRPr="00AC5872" w:rsidRDefault="00812ECD" w:rsidP="007214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8"/>
                <w:szCs w:val="8"/>
              </w:rPr>
            </w:pPr>
          </w:p>
          <w:p w14:paraId="4154BD3C" w14:textId="581FF405" w:rsidR="00812ECD" w:rsidRPr="0060188A" w:rsidRDefault="1AC65C62" w:rsidP="1AC65C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1AC6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e</w:t>
            </w:r>
          </w:p>
          <w:p w14:paraId="570D4299" w14:textId="43D92533" w:rsidR="00812ECD" w:rsidRPr="0060188A" w:rsidRDefault="00812ECD" w:rsidP="1AC65C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B6C379F" w14:textId="3211A803" w:rsidR="00812ECD" w:rsidRPr="0060188A" w:rsidRDefault="00812ECD" w:rsidP="1AC65C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812ECD" w14:paraId="5B690D89" w14:textId="77777777" w:rsidTr="1AC65C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40"/>
        </w:trPr>
        <w:tc>
          <w:tcPr>
            <w:tcW w:w="147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71FC50B" w14:textId="77777777" w:rsidR="005A5FF2" w:rsidRPr="005A5FF2" w:rsidRDefault="005A5FF2" w:rsidP="00823D7F">
            <w:pPr>
              <w:spacing w:after="0" w:line="240" w:lineRule="auto"/>
              <w:ind w:left="240"/>
              <w:jc w:val="center"/>
              <w:rPr>
                <w:rFonts w:ascii="Arial" w:eastAsia="Times New Roman" w:hAnsi="Arial" w:cs="Arial"/>
                <w:b/>
                <w:iCs/>
                <w:sz w:val="4"/>
                <w:szCs w:val="4"/>
              </w:rPr>
            </w:pPr>
          </w:p>
          <w:p w14:paraId="28D701B4" w14:textId="77777777" w:rsidR="00823D7F" w:rsidRPr="00823D7F" w:rsidRDefault="00C825AE" w:rsidP="00823D7F">
            <w:pPr>
              <w:spacing w:after="0" w:line="240" w:lineRule="auto"/>
              <w:ind w:left="240"/>
              <w:jc w:val="center"/>
              <w:rPr>
                <w:rFonts w:ascii="Arial" w:eastAsia="Times New Roman" w:hAnsi="Arial" w:cs="Arial"/>
                <w:b/>
                <w:iCs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FOR PROVIDER USE ONLY</w:t>
            </w:r>
          </w:p>
        </w:tc>
      </w:tr>
    </w:tbl>
    <w:p w14:paraId="683934FB" w14:textId="77777777" w:rsidR="00BE33DF" w:rsidRDefault="00BE33DF" w:rsidP="00212919">
      <w:pPr>
        <w:spacing w:after="0" w:line="240" w:lineRule="auto"/>
        <w:ind w:left="360"/>
        <w:rPr>
          <w:rFonts w:ascii="Arial" w:eastAsia="Times New Roman" w:hAnsi="Arial" w:cs="Arial"/>
          <w:b/>
          <w:iCs/>
          <w:sz w:val="32"/>
          <w:szCs w:val="32"/>
        </w:rPr>
      </w:pPr>
    </w:p>
    <w:p w14:paraId="75B276D1" w14:textId="77777777" w:rsidR="00BE33DF" w:rsidRPr="005A5FF2" w:rsidRDefault="00BE33DF" w:rsidP="00212919">
      <w:pPr>
        <w:spacing w:after="0" w:line="240" w:lineRule="auto"/>
        <w:ind w:left="360"/>
        <w:rPr>
          <w:rFonts w:ascii="Arial" w:eastAsia="Times New Roman" w:hAnsi="Arial" w:cs="Arial"/>
          <w:b/>
          <w:iCs/>
          <w:sz w:val="32"/>
          <w:szCs w:val="32"/>
        </w:rPr>
      </w:pPr>
    </w:p>
    <w:p w14:paraId="5A8536DF" w14:textId="77777777" w:rsidR="00626EC3" w:rsidRDefault="00626EC3" w:rsidP="00E525E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TANF E</w:t>
      </w:r>
      <w:r w:rsidR="00812ECD">
        <w:rPr>
          <w:rFonts w:ascii="Arial" w:eastAsia="Times New Roman" w:hAnsi="Arial" w:cs="Arial"/>
          <w:b/>
          <w:iCs/>
          <w:sz w:val="24"/>
          <w:szCs w:val="24"/>
        </w:rPr>
        <w:t>LIGIBLE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263B05">
        <w:rPr>
          <w:rFonts w:ascii="Arial" w:eastAsia="Times New Roman" w:hAnsi="Arial" w:cs="Arial"/>
          <w:b/>
          <w:iCs/>
          <w:sz w:val="24"/>
          <w:szCs w:val="24"/>
        </w:rPr>
        <w:t xml:space="preserve">HOUSEHOLD 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SIZE </w:t>
      </w:r>
    </w:p>
    <w:p w14:paraId="4396E819" w14:textId="77777777" w:rsidR="00626EC3" w:rsidRPr="00051876" w:rsidRDefault="00626EC3" w:rsidP="00626EC3">
      <w:pPr>
        <w:spacing w:after="0" w:line="240" w:lineRule="auto"/>
        <w:ind w:left="360"/>
        <w:rPr>
          <w:rFonts w:ascii="Arial" w:eastAsia="Times New Roman" w:hAnsi="Arial" w:cs="Arial"/>
          <w:b/>
          <w:iCs/>
          <w:sz w:val="8"/>
          <w:szCs w:val="8"/>
        </w:rPr>
      </w:pPr>
    </w:p>
    <w:tbl>
      <w:tblPr>
        <w:tblW w:w="1467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75"/>
        <w:gridCol w:w="5595"/>
      </w:tblGrid>
      <w:tr w:rsidR="00626EC3" w:rsidRPr="007B56CE" w14:paraId="76AE9062" w14:textId="77777777" w:rsidTr="00626EC3">
        <w:trPr>
          <w:trHeight w:val="349"/>
        </w:trPr>
        <w:tc>
          <w:tcPr>
            <w:tcW w:w="146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F52CDD1" w14:textId="77777777" w:rsidR="00626EC3" w:rsidRPr="007B56CE" w:rsidRDefault="00626EC3" w:rsidP="0072141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B56CE">
              <w:rPr>
                <w:rFonts w:ascii="Arial" w:eastAsia="Times New Roman" w:hAnsi="Arial" w:cs="Arial"/>
                <w:sz w:val="20"/>
                <w:szCs w:val="20"/>
              </w:rPr>
              <w:t>Household Size</w:t>
            </w:r>
          </w:p>
        </w:tc>
      </w:tr>
      <w:tr w:rsidR="00626EC3" w:rsidRPr="00632776" w14:paraId="755BAE20" w14:textId="77777777" w:rsidTr="0072141A">
        <w:trPr>
          <w:trHeight w:val="349"/>
        </w:trPr>
        <w:tc>
          <w:tcPr>
            <w:tcW w:w="90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5E80E" w14:textId="77777777" w:rsidR="00E525EA" w:rsidRPr="00E525EA" w:rsidRDefault="00626EC3" w:rsidP="0072141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umber of Household Members </w:t>
            </w:r>
          </w:p>
          <w:p w14:paraId="0C041CA8" w14:textId="77777777" w:rsidR="00626EC3" w:rsidRPr="00E525EA" w:rsidRDefault="00E525EA" w:rsidP="00E525EA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25EA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Start"/>
            <w:r w:rsidRPr="00E525EA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="00C825AE" w:rsidRPr="00E525EA">
              <w:rPr>
                <w:rFonts w:ascii="Arial" w:eastAsia="Times New Roman" w:hAnsi="Arial" w:cs="Arial"/>
                <w:sz w:val="18"/>
                <w:szCs w:val="18"/>
              </w:rPr>
              <w:t>isted</w:t>
            </w:r>
            <w:proofErr w:type="gramEnd"/>
            <w:r w:rsidR="00C825AE" w:rsidRPr="00E525EA">
              <w:rPr>
                <w:rFonts w:ascii="Arial" w:eastAsia="Times New Roman" w:hAnsi="Arial" w:cs="Arial"/>
                <w:sz w:val="18"/>
                <w:szCs w:val="18"/>
              </w:rPr>
              <w:t xml:space="preserve"> in the </w:t>
            </w:r>
            <w:r w:rsidRPr="00E525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C825AE" w:rsidRPr="00E525EA">
              <w:rPr>
                <w:rFonts w:ascii="Arial" w:eastAsia="Times New Roman" w:hAnsi="Arial" w:cs="Arial"/>
                <w:sz w:val="18"/>
                <w:szCs w:val="18"/>
              </w:rPr>
              <w:t xml:space="preserve">ousehold </w:t>
            </w:r>
            <w:r w:rsidRPr="00E525EA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C825AE" w:rsidRPr="00E525EA">
              <w:rPr>
                <w:rFonts w:ascii="Arial" w:eastAsia="Times New Roman" w:hAnsi="Arial" w:cs="Arial"/>
                <w:sz w:val="18"/>
                <w:szCs w:val="18"/>
              </w:rPr>
              <w:t>ember</w:t>
            </w:r>
            <w:r w:rsidRPr="00E525EA">
              <w:rPr>
                <w:rFonts w:ascii="Arial" w:eastAsia="Times New Roman" w:hAnsi="Arial" w:cs="Arial"/>
                <w:sz w:val="18"/>
                <w:szCs w:val="18"/>
              </w:rPr>
              <w:t xml:space="preserve"> c</w:t>
            </w:r>
            <w:r w:rsidR="00C825AE" w:rsidRPr="00E525EA">
              <w:rPr>
                <w:rFonts w:ascii="Arial" w:eastAsia="Times New Roman" w:hAnsi="Arial" w:cs="Arial"/>
                <w:sz w:val="18"/>
                <w:szCs w:val="18"/>
              </w:rPr>
              <w:t>hart</w:t>
            </w:r>
            <w:r w:rsidRPr="00E525EA">
              <w:rPr>
                <w:rFonts w:ascii="Arial" w:eastAsia="Times New Roman" w:hAnsi="Arial" w:cs="Arial"/>
                <w:sz w:val="18"/>
                <w:szCs w:val="18"/>
              </w:rPr>
              <w:t xml:space="preserve"> in section</w:t>
            </w:r>
            <w:r w:rsidR="00C825AE" w:rsidRPr="00E525EA">
              <w:rPr>
                <w:rFonts w:ascii="Arial" w:eastAsia="Times New Roman" w:hAnsi="Arial" w:cs="Arial"/>
                <w:sz w:val="18"/>
                <w:szCs w:val="18"/>
              </w:rPr>
              <w:t xml:space="preserve"> D)</w:t>
            </w:r>
            <w:r w:rsidR="00C825A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4CC1C05" w14:textId="77777777" w:rsidR="00626EC3" w:rsidRPr="00632776" w:rsidRDefault="00626EC3" w:rsidP="00E525E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26EC3" w:rsidRPr="00632776" w14:paraId="047F1AFE" w14:textId="77777777" w:rsidTr="0072141A">
        <w:trPr>
          <w:trHeight w:val="349"/>
        </w:trPr>
        <w:tc>
          <w:tcPr>
            <w:tcW w:w="90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3F84F" w14:textId="77777777" w:rsidR="00626EC3" w:rsidRDefault="00626EC3" w:rsidP="0072141A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umber of Ineligible Household Members</w:t>
            </w:r>
          </w:p>
          <w:p w14:paraId="39C9E41D" w14:textId="77777777" w:rsidR="00626EC3" w:rsidRPr="00632776" w:rsidRDefault="00626EC3" w:rsidP="00E525EA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77F1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of people listed in </w:t>
            </w:r>
            <w:r w:rsidR="00E525EA">
              <w:rPr>
                <w:rFonts w:ascii="Arial" w:eastAsia="Times New Roman" w:hAnsi="Arial" w:cs="Arial"/>
                <w:sz w:val="18"/>
                <w:szCs w:val="18"/>
              </w:rPr>
              <w:t xml:space="preserve">Section E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question #9, these individuals will not be counted in total household size)</w:t>
            </w:r>
          </w:p>
        </w:tc>
        <w:tc>
          <w:tcPr>
            <w:tcW w:w="5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140F837" w14:textId="77777777" w:rsidR="00626EC3" w:rsidRPr="00632776" w:rsidRDefault="00626EC3" w:rsidP="00E525E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26EC3" w:rsidRPr="00632776" w14:paraId="58FDF690" w14:textId="77777777" w:rsidTr="0072141A">
        <w:trPr>
          <w:trHeight w:val="349"/>
        </w:trPr>
        <w:tc>
          <w:tcPr>
            <w:tcW w:w="90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B40EB" w14:textId="77777777" w:rsidR="00626EC3" w:rsidRDefault="00626EC3" w:rsidP="0072141A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otal Household Size </w:t>
            </w:r>
          </w:p>
          <w:p w14:paraId="4B362527" w14:textId="77777777" w:rsidR="00626EC3" w:rsidRPr="00632776" w:rsidRDefault="00626EC3" w:rsidP="0072141A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077F1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0077F1">
              <w:rPr>
                <w:rFonts w:ascii="Arial" w:eastAsia="Times New Roman" w:hAnsi="Arial" w:cs="Arial"/>
                <w:sz w:val="18"/>
                <w:szCs w:val="18"/>
              </w:rPr>
              <w:t xml:space="preserve">umber of household members, minus </w:t>
            </w:r>
            <w:r w:rsidR="00E525EA">
              <w:rPr>
                <w:rFonts w:ascii="Arial" w:eastAsia="Times New Roman" w:hAnsi="Arial" w:cs="Arial"/>
                <w:sz w:val="18"/>
                <w:szCs w:val="18"/>
              </w:rPr>
              <w:t>in</w:t>
            </w:r>
            <w:r w:rsidRPr="000077F1">
              <w:rPr>
                <w:rFonts w:ascii="Arial" w:eastAsia="Times New Roman" w:hAnsi="Arial" w:cs="Arial"/>
                <w:sz w:val="18"/>
                <w:szCs w:val="18"/>
              </w:rPr>
              <w:t xml:space="preserve">eligible household </w:t>
            </w:r>
            <w:proofErr w:type="gramStart"/>
            <w:r w:rsidRPr="000077F1">
              <w:rPr>
                <w:rFonts w:ascii="Arial" w:eastAsia="Times New Roman" w:hAnsi="Arial" w:cs="Arial"/>
                <w:sz w:val="18"/>
                <w:szCs w:val="18"/>
              </w:rPr>
              <w:t>members)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73C2254" w14:textId="77777777" w:rsidR="00626EC3" w:rsidRPr="00632776" w:rsidRDefault="00626EC3" w:rsidP="00E525E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26EC3" w:rsidRPr="00632776" w14:paraId="6E6188E6" w14:textId="77777777" w:rsidTr="0072141A">
        <w:trPr>
          <w:trHeight w:val="349"/>
        </w:trPr>
        <w:tc>
          <w:tcPr>
            <w:tcW w:w="146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E8CA81" w14:textId="7EFD53A3" w:rsidR="00626EC3" w:rsidRPr="0060188A" w:rsidRDefault="00626EC3" w:rsidP="0072141A">
            <w:pPr>
              <w:tabs>
                <w:tab w:val="left" w:pos="6560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6327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If the person identified as ineligible </w:t>
            </w:r>
            <w:r w:rsidRPr="00632776">
              <w:rPr>
                <w:rFonts w:ascii="Arial" w:eastAsia="Times New Roman" w:hAnsi="Arial" w:cs="Arial"/>
                <w:b/>
                <w:iCs/>
                <w:sz w:val="18"/>
                <w:szCs w:val="18"/>
                <w:u w:val="single"/>
              </w:rPr>
              <w:t>is</w:t>
            </w:r>
            <w:r w:rsidRPr="006327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the applicant, he/she is not eligible for</w:t>
            </w:r>
            <w:r w:rsidRPr="0060188A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Pr="00906A85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services  </w:t>
            </w:r>
          </w:p>
          <w:p w14:paraId="7AAD88AF" w14:textId="77777777" w:rsidR="00626EC3" w:rsidRPr="00632776" w:rsidRDefault="00626EC3" w:rsidP="0072141A">
            <w:pPr>
              <w:tabs>
                <w:tab w:val="left" w:pos="656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0188A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*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Household </w:t>
            </w:r>
            <w:r w:rsidRPr="0060188A">
              <w:rPr>
                <w:rFonts w:ascii="Arial" w:eastAsia="Times New Roman" w:hAnsi="Arial" w:cs="Arial"/>
                <w:iCs/>
                <w:sz w:val="18"/>
                <w:szCs w:val="18"/>
              </w:rPr>
              <w:t>member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(</w:t>
            </w:r>
            <w:proofErr w:type="gramStart"/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s) </w:t>
            </w:r>
            <w:r w:rsidRPr="0060188A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listed</w:t>
            </w:r>
            <w:proofErr w:type="gramEnd"/>
            <w:r w:rsidRPr="0060188A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as ineligible and are not the applicant</w:t>
            </w:r>
            <w:r w:rsidRPr="0060188A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Pr="0060188A">
              <w:rPr>
                <w:rFonts w:ascii="Arial" w:eastAsia="Times New Roman" w:hAnsi="Arial" w:cs="Arial"/>
                <w:iCs/>
                <w:sz w:val="18"/>
                <w:szCs w:val="18"/>
              </w:rPr>
              <w:t>cannot be counted in household size; however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their </w:t>
            </w:r>
            <w:r w:rsidRPr="00906A85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income must be included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to qualify for TANF</w:t>
            </w:r>
            <w:r w:rsidRPr="0060188A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</w:p>
        </w:tc>
      </w:tr>
    </w:tbl>
    <w:p w14:paraId="2ECDCBFA" w14:textId="77777777" w:rsidR="004A1993" w:rsidRPr="005A5FF2" w:rsidRDefault="004A1993" w:rsidP="00C825AE">
      <w:pPr>
        <w:spacing w:after="0" w:line="240" w:lineRule="auto"/>
        <w:ind w:left="360"/>
        <w:rPr>
          <w:rFonts w:ascii="Arial" w:eastAsia="Times New Roman" w:hAnsi="Arial" w:cs="Arial"/>
          <w:b/>
          <w:iCs/>
          <w:sz w:val="28"/>
          <w:szCs w:val="28"/>
        </w:rPr>
      </w:pPr>
    </w:p>
    <w:p w14:paraId="2817095E" w14:textId="1E2E9F7A" w:rsidR="004A1993" w:rsidRPr="00823D7F" w:rsidRDefault="00823D7F" w:rsidP="00C825AE">
      <w:pPr>
        <w:spacing w:after="0" w:line="240" w:lineRule="auto"/>
        <w:ind w:left="360"/>
        <w:rPr>
          <w:rFonts w:ascii="Arial" w:eastAsia="Times New Roman" w:hAnsi="Arial" w:cs="Arial"/>
          <w:b/>
          <w:iCs/>
          <w:sz w:val="24"/>
          <w:szCs w:val="24"/>
        </w:rPr>
      </w:pPr>
      <w:r w:rsidRPr="00823D7F">
        <w:rPr>
          <w:rFonts w:ascii="Arial" w:eastAsia="Times New Roman" w:hAnsi="Arial" w:cs="Arial"/>
          <w:b/>
          <w:iCs/>
          <w:sz w:val="24"/>
          <w:szCs w:val="24"/>
        </w:rPr>
        <w:t>201</w:t>
      </w:r>
      <w:r w:rsidR="000B1434">
        <w:rPr>
          <w:rFonts w:ascii="Arial" w:eastAsia="Times New Roman" w:hAnsi="Arial" w:cs="Arial"/>
          <w:b/>
          <w:iCs/>
          <w:sz w:val="24"/>
          <w:szCs w:val="24"/>
        </w:rPr>
        <w:t>9</w:t>
      </w:r>
      <w:r w:rsidRPr="00823D7F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iCs/>
          <w:sz w:val="24"/>
          <w:szCs w:val="24"/>
        </w:rPr>
        <w:t>Income Guideline Reference Table</w:t>
      </w:r>
    </w:p>
    <w:tbl>
      <w:tblPr>
        <w:tblW w:w="0" w:type="auto"/>
        <w:tblInd w:w="-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60"/>
        <w:gridCol w:w="1260"/>
        <w:gridCol w:w="1260"/>
        <w:gridCol w:w="1260"/>
        <w:gridCol w:w="1170"/>
        <w:gridCol w:w="1170"/>
        <w:gridCol w:w="1406"/>
        <w:gridCol w:w="1474"/>
        <w:gridCol w:w="1440"/>
        <w:gridCol w:w="1458"/>
      </w:tblGrid>
      <w:tr w:rsidR="00823D7F" w:rsidRPr="004A1993" w14:paraId="37FDE456" w14:textId="77777777" w:rsidTr="00823D7F">
        <w:trPr>
          <w:trHeight w:val="178"/>
        </w:trPr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</w:tcPr>
          <w:p w14:paraId="16CF22EF" w14:textId="77777777" w:rsidR="00823D7F" w:rsidRDefault="00823D7F" w:rsidP="004A1993">
            <w:pPr>
              <w:spacing w:after="0" w:line="240" w:lineRule="auto"/>
              <w:ind w:left="-33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</w:p>
          <w:p w14:paraId="237BDEC0" w14:textId="77777777" w:rsidR="00823D7F" w:rsidRPr="004A1993" w:rsidRDefault="00823D7F" w:rsidP="004A1993">
            <w:pPr>
              <w:spacing w:after="0" w:line="240" w:lineRule="auto"/>
              <w:ind w:left="-33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200% FPG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21D40DE" w14:textId="77777777" w:rsidR="00823D7F" w:rsidRDefault="00823D7F" w:rsidP="004A1993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1</w:t>
            </w:r>
          </w:p>
          <w:p w14:paraId="174E6BAD" w14:textId="77777777" w:rsidR="00823D7F" w:rsidRPr="00823D7F" w:rsidRDefault="00823D7F" w:rsidP="004A1993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6859C52" w14:textId="77777777" w:rsidR="00823D7F" w:rsidRPr="004A1993" w:rsidRDefault="00823D7F" w:rsidP="004A1993">
            <w:pPr>
              <w:spacing w:after="0" w:line="240" w:lineRule="auto"/>
              <w:ind w:left="-97" w:firstLine="79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ECAD2C7" w14:textId="77777777" w:rsidR="00823D7F" w:rsidRPr="004A1993" w:rsidRDefault="00823D7F" w:rsidP="004A1993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604DFBB" w14:textId="77777777" w:rsidR="00823D7F" w:rsidRPr="004A1993" w:rsidRDefault="00823D7F" w:rsidP="004A199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407CEB2" w14:textId="77777777" w:rsidR="00823D7F" w:rsidRPr="004A1993" w:rsidRDefault="00823D7F" w:rsidP="004A1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913A43" w14:textId="77777777" w:rsidR="00823D7F" w:rsidRPr="004A1993" w:rsidRDefault="00823D7F" w:rsidP="004A199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74EDA2" w14:textId="77777777" w:rsidR="00823D7F" w:rsidRPr="004A1993" w:rsidRDefault="00823D7F" w:rsidP="004A199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0CD6320" w14:textId="77777777" w:rsidR="00823D7F" w:rsidRPr="004A1993" w:rsidRDefault="00823D7F" w:rsidP="004A1993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260A574" w14:textId="77777777" w:rsidR="00823D7F" w:rsidRPr="004A1993" w:rsidRDefault="00823D7F" w:rsidP="00823D7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B84363" w14:textId="77777777" w:rsidR="00823D7F" w:rsidRPr="004A1993" w:rsidRDefault="00823D7F" w:rsidP="00823D7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10</w:t>
            </w:r>
          </w:p>
        </w:tc>
      </w:tr>
      <w:tr w:rsidR="00823D7F" w:rsidRPr="004A1993" w14:paraId="05D3F9B0" w14:textId="77777777" w:rsidTr="00823D7F">
        <w:trPr>
          <w:trHeight w:val="178"/>
        </w:trPr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222D9A00" w14:textId="77777777" w:rsidR="00823D7F" w:rsidRPr="004A1993" w:rsidRDefault="00823D7F" w:rsidP="004A1993">
            <w:pPr>
              <w:spacing w:after="0" w:line="240" w:lineRule="auto"/>
              <w:ind w:left="-33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4A79C060" w14:textId="77777777" w:rsidR="00823D7F" w:rsidRPr="00823D7F" w:rsidRDefault="00823D7F" w:rsidP="004A199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8"/>
                <w:szCs w:val="8"/>
              </w:rPr>
            </w:pPr>
          </w:p>
          <w:p w14:paraId="3BD5FC91" w14:textId="77777777" w:rsidR="00823D7F" w:rsidRDefault="00823D7F" w:rsidP="004A199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$19</w:t>
            </w:r>
            <w:r w:rsidR="00117235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80</w:t>
            </w:r>
          </w:p>
          <w:p w14:paraId="1B470A6A" w14:textId="77777777" w:rsidR="00823D7F" w:rsidRPr="00823D7F" w:rsidRDefault="00823D7F" w:rsidP="004A199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F673FC8" w14:textId="77777777" w:rsidR="00823D7F" w:rsidRPr="00823D7F" w:rsidRDefault="00823D7F" w:rsidP="004A199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8"/>
                <w:szCs w:val="8"/>
              </w:rPr>
            </w:pPr>
          </w:p>
          <w:p w14:paraId="070682C6" w14:textId="77777777" w:rsidR="00823D7F" w:rsidRPr="004A1993" w:rsidRDefault="00823D7F" w:rsidP="0011723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$26</w:t>
            </w:r>
            <w:r w:rsidR="00117235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7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FD3925D" w14:textId="77777777" w:rsidR="00823D7F" w:rsidRPr="00823D7F" w:rsidRDefault="00823D7F" w:rsidP="004A199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8"/>
                <w:szCs w:val="8"/>
              </w:rPr>
            </w:pPr>
          </w:p>
          <w:p w14:paraId="12A2C89D" w14:textId="77777777" w:rsidR="00823D7F" w:rsidRPr="004A1993" w:rsidRDefault="00823D7F" w:rsidP="0011723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$</w:t>
            </w:r>
            <w:r w:rsidR="00117235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336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9F6E5D0" w14:textId="77777777" w:rsidR="00823D7F" w:rsidRPr="00823D7F" w:rsidRDefault="00823D7F" w:rsidP="004A199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8"/>
                <w:szCs w:val="8"/>
              </w:rPr>
            </w:pPr>
          </w:p>
          <w:p w14:paraId="5FDB0792" w14:textId="77777777" w:rsidR="00823D7F" w:rsidRPr="004A1993" w:rsidRDefault="00823D7F" w:rsidP="0011723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$</w:t>
            </w:r>
            <w:r w:rsidR="00117235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4050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70BE4FEA" w14:textId="77777777" w:rsidR="00823D7F" w:rsidRPr="00823D7F" w:rsidRDefault="00823D7F" w:rsidP="004A1993">
            <w:pPr>
              <w:spacing w:after="0" w:line="240" w:lineRule="auto"/>
              <w:ind w:left="-198"/>
              <w:jc w:val="center"/>
              <w:rPr>
                <w:rFonts w:ascii="Arial" w:eastAsia="Times New Roman" w:hAnsi="Arial" w:cs="Arial"/>
                <w:b/>
                <w:iCs/>
                <w:sz w:val="8"/>
                <w:szCs w:val="8"/>
              </w:rPr>
            </w:pPr>
          </w:p>
          <w:p w14:paraId="500CC914" w14:textId="77777777" w:rsidR="00823D7F" w:rsidRPr="004A1993" w:rsidRDefault="00823D7F" w:rsidP="00117235">
            <w:pPr>
              <w:spacing w:after="0" w:line="240" w:lineRule="auto"/>
              <w:ind w:left="-198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$4</w:t>
            </w:r>
            <w:r w:rsidR="00117235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740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58AF4E3" w14:textId="77777777" w:rsidR="00823D7F" w:rsidRPr="00823D7F" w:rsidRDefault="00823D7F" w:rsidP="004A199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8"/>
                <w:szCs w:val="8"/>
              </w:rPr>
            </w:pPr>
          </w:p>
          <w:p w14:paraId="0EE15C2B" w14:textId="77777777" w:rsidR="00823D7F" w:rsidRPr="004A1993" w:rsidRDefault="00823D7F" w:rsidP="007B56C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$</w:t>
            </w:r>
            <w:r w:rsidR="007B56CE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5430</w:t>
            </w: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14:paraId="76999DD5" w14:textId="77777777" w:rsidR="00823D7F" w:rsidRPr="00823D7F" w:rsidRDefault="00823D7F" w:rsidP="004A199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8"/>
                <w:szCs w:val="8"/>
              </w:rPr>
            </w:pPr>
          </w:p>
          <w:p w14:paraId="7E48E7C4" w14:textId="77777777" w:rsidR="00823D7F" w:rsidRPr="004A1993" w:rsidRDefault="00823D7F" w:rsidP="004A199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$6122</w:t>
            </w: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14:paraId="4DF03FEA" w14:textId="77777777" w:rsidR="00823D7F" w:rsidRPr="00823D7F" w:rsidRDefault="00823D7F" w:rsidP="004A1993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b/>
                <w:iCs/>
                <w:sz w:val="8"/>
                <w:szCs w:val="8"/>
              </w:rPr>
            </w:pPr>
          </w:p>
          <w:p w14:paraId="14D0DBA3" w14:textId="77777777" w:rsidR="00823D7F" w:rsidRPr="004A1993" w:rsidRDefault="00823D7F" w:rsidP="004A1993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$6815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B86B7B6" w14:textId="77777777" w:rsidR="00823D7F" w:rsidRPr="00823D7F" w:rsidRDefault="00823D7F" w:rsidP="00823D7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8"/>
                <w:szCs w:val="8"/>
              </w:rPr>
            </w:pPr>
          </w:p>
          <w:p w14:paraId="6A427D22" w14:textId="77777777" w:rsidR="00823D7F" w:rsidRPr="004A1993" w:rsidRDefault="00823D7F" w:rsidP="00823D7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$7509</w:t>
            </w:r>
          </w:p>
        </w:tc>
        <w:tc>
          <w:tcPr>
            <w:tcW w:w="1458" w:type="dxa"/>
            <w:tcBorders>
              <w:bottom w:val="single" w:sz="12" w:space="0" w:color="auto"/>
              <w:right w:val="single" w:sz="12" w:space="0" w:color="auto"/>
            </w:tcBorders>
          </w:tcPr>
          <w:p w14:paraId="13C76E27" w14:textId="77777777" w:rsidR="00823D7F" w:rsidRPr="00823D7F" w:rsidRDefault="00823D7F" w:rsidP="00823D7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8"/>
                <w:szCs w:val="8"/>
              </w:rPr>
            </w:pPr>
          </w:p>
          <w:p w14:paraId="64D977C0" w14:textId="77777777" w:rsidR="00823D7F" w:rsidRPr="004A1993" w:rsidRDefault="00823D7F" w:rsidP="00823D7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$8202</w:t>
            </w:r>
          </w:p>
        </w:tc>
      </w:tr>
    </w:tbl>
    <w:p w14:paraId="301E8EDC" w14:textId="77777777" w:rsidR="007B56CE" w:rsidRPr="0094043D" w:rsidRDefault="007B56CE" w:rsidP="007B56CE">
      <w:pPr>
        <w:spacing w:after="0" w:line="240" w:lineRule="auto"/>
        <w:ind w:left="360"/>
        <w:rPr>
          <w:rFonts w:ascii="Arial" w:eastAsia="Times New Roman" w:hAnsi="Arial" w:cs="Arial"/>
          <w:b/>
          <w:iCs/>
          <w:sz w:val="36"/>
          <w:szCs w:val="36"/>
        </w:rPr>
      </w:pPr>
    </w:p>
    <w:p w14:paraId="1F5B510F" w14:textId="77777777" w:rsidR="007B56CE" w:rsidRPr="00B1397D" w:rsidRDefault="007B56CE" w:rsidP="007B56CE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ARTICIPANT STATUS</w:t>
      </w:r>
    </w:p>
    <w:p w14:paraId="0D417CB3" w14:textId="77777777" w:rsidR="007B56CE" w:rsidRPr="00B1397D" w:rsidRDefault="007B56CE" w:rsidP="007B56CE">
      <w:pPr>
        <w:spacing w:after="0" w:line="240" w:lineRule="auto"/>
        <w:ind w:left="360"/>
        <w:rPr>
          <w:rFonts w:ascii="Arial" w:eastAsia="Times New Roman" w:hAnsi="Arial" w:cs="Arial"/>
          <w:b/>
          <w:sz w:val="8"/>
          <w:szCs w:val="8"/>
        </w:rPr>
      </w:pPr>
    </w:p>
    <w:tbl>
      <w:tblPr>
        <w:tblStyle w:val="TableGrid"/>
        <w:tblW w:w="14670" w:type="dxa"/>
        <w:tblInd w:w="-72" w:type="dxa"/>
        <w:tblLook w:val="0000" w:firstRow="0" w:lastRow="0" w:firstColumn="0" w:lastColumn="0" w:noHBand="0" w:noVBand="0"/>
      </w:tblPr>
      <w:tblGrid>
        <w:gridCol w:w="14670"/>
      </w:tblGrid>
      <w:tr w:rsidR="007B56CE" w:rsidRPr="00B1397D" w14:paraId="1E6CACF9" w14:textId="77777777" w:rsidTr="0072141A">
        <w:trPr>
          <w:trHeight w:val="212"/>
        </w:trPr>
        <w:tc>
          <w:tcPr>
            <w:tcW w:w="14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459A71C" w14:textId="77777777" w:rsidR="007B56CE" w:rsidRPr="00B1397D" w:rsidRDefault="007B56CE" w:rsidP="0072141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397D">
              <w:rPr>
                <w:rFonts w:ascii="Arial" w:eastAsia="Times New Roman" w:hAnsi="Arial" w:cs="Arial"/>
                <w:b/>
                <w:sz w:val="20"/>
                <w:szCs w:val="20"/>
              </w:rPr>
              <w:t>Check the Box Representing How Eligibility was Determined</w:t>
            </w:r>
            <w:r w:rsidRPr="006D07BD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94043D">
              <w:rPr>
                <w:rFonts w:ascii="Arial" w:eastAsia="Times New Roman" w:hAnsi="Arial" w:cs="Arial"/>
                <w:sz w:val="20"/>
                <w:szCs w:val="20"/>
              </w:rPr>
              <w:t>Check Only One Box</w:t>
            </w:r>
            <w:r w:rsidRPr="00B139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7B56CE" w:rsidRPr="00B1397D" w14:paraId="1B317170" w14:textId="77777777" w:rsidTr="0072141A">
        <w:trPr>
          <w:trHeight w:val="651"/>
        </w:trPr>
        <w:tc>
          <w:tcPr>
            <w:tcW w:w="14670" w:type="dxa"/>
            <w:tcBorders>
              <w:left w:val="single" w:sz="12" w:space="0" w:color="auto"/>
              <w:right w:val="single" w:sz="12" w:space="0" w:color="auto"/>
            </w:tcBorders>
          </w:tcPr>
          <w:p w14:paraId="4A349117" w14:textId="77777777" w:rsidR="007B56CE" w:rsidRPr="00B1397D" w:rsidRDefault="007B56CE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  <w:p w14:paraId="5DAF07E1" w14:textId="77777777" w:rsidR="007B56CE" w:rsidRPr="00B1397D" w:rsidRDefault="007B56CE" w:rsidP="0072141A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1.   </w:t>
            </w:r>
            <w:r w:rsidRPr="00B1397D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97D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B1397D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B139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ANF Eligibility- Based on </w:t>
            </w:r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FCDJFS Benefits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or Income </w:t>
            </w:r>
          </w:p>
          <w:p w14:paraId="1ECE2B7E" w14:textId="77777777" w:rsidR="007B56CE" w:rsidRPr="00B1397D" w:rsidRDefault="007B56CE" w:rsidP="0072141A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1397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            -This individual(s) receives or is a member of a family that </w:t>
            </w:r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receives FCDJFS benefits </w:t>
            </w:r>
            <w:r w:rsidRPr="00B1397D">
              <w:rPr>
                <w:rFonts w:ascii="Arial" w:eastAsia="Times New Roman" w:hAnsi="Arial" w:cs="Arial"/>
                <w:iCs/>
                <w:sz w:val="18"/>
                <w:szCs w:val="18"/>
              </w:rPr>
              <w:t>and has a minor child</w:t>
            </w:r>
          </w:p>
          <w:p w14:paraId="666731B3" w14:textId="77777777" w:rsidR="007B56CE" w:rsidRPr="00B1397D" w:rsidRDefault="007B56CE" w:rsidP="0072141A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1397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            -Qualifying FCDJFS benefits include</w:t>
            </w:r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-- Ohio Works First (cash payments), SNAP (food assistance) or </w:t>
            </w:r>
            <w:proofErr w:type="gramStart"/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Medical</w:t>
            </w:r>
            <w:proofErr w:type="gramEnd"/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assistance</w:t>
            </w:r>
          </w:p>
          <w:p w14:paraId="1FEA9152" w14:textId="77777777" w:rsidR="007B56CE" w:rsidRDefault="007B56CE" w:rsidP="0072141A">
            <w:pPr>
              <w:ind w:left="600"/>
              <w:contextualSpacing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-</w:t>
            </w:r>
            <w:r w:rsidRPr="007B56CE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Child </w:t>
            </w:r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care assistance </w:t>
            </w:r>
            <w:proofErr w:type="gramStart"/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is 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cannot be</w:t>
            </w:r>
            <w:proofErr w:type="gramEnd"/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used t</w:t>
            </w:r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o determine TANF eligibility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be</w:t>
            </w:r>
            <w:r w:rsidRPr="00B1397D">
              <w:rPr>
                <w:rFonts w:ascii="Arial" w:eastAsia="Times New Roman" w:hAnsi="Arial" w:cs="Arial"/>
                <w:iCs/>
                <w:sz w:val="18"/>
                <w:szCs w:val="18"/>
              </w:rPr>
              <w:t>cause of income requirements</w:t>
            </w:r>
          </w:p>
          <w:p w14:paraId="04D5C2D8" w14:textId="77777777" w:rsidR="007B56CE" w:rsidRPr="00B1397D" w:rsidRDefault="007B56CE" w:rsidP="0072141A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            </w:t>
            </w:r>
            <w:r w:rsidRPr="00B1397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-Eligibility determination is </w:t>
            </w:r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based upon household income </w:t>
            </w:r>
            <w:r w:rsidRPr="00B1397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and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family </w:t>
            </w:r>
            <w:r w:rsidRPr="00B1397D">
              <w:rPr>
                <w:rFonts w:ascii="Arial" w:eastAsia="Times New Roman" w:hAnsi="Arial" w:cs="Arial"/>
                <w:iCs/>
                <w:sz w:val="18"/>
                <w:szCs w:val="18"/>
              </w:rPr>
              <w:t>has a minor child</w:t>
            </w:r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 </w:t>
            </w:r>
          </w:p>
          <w:p w14:paraId="17A099F5" w14:textId="77777777" w:rsidR="007B56CE" w:rsidRPr="00B1397D" w:rsidRDefault="007B56CE" w:rsidP="0072141A">
            <w:pPr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            </w:t>
            </w:r>
            <w:r w:rsidRPr="00B1397D">
              <w:rPr>
                <w:rFonts w:ascii="Arial" w:eastAsia="Times New Roman" w:hAnsi="Arial" w:cs="Arial"/>
                <w:iCs/>
                <w:sz w:val="18"/>
                <w:szCs w:val="18"/>
              </w:rPr>
              <w:t>-Household income includes</w:t>
            </w:r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gross </w:t>
            </w:r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earned </w:t>
            </w:r>
            <w:r w:rsidRPr="00B1397D">
              <w:rPr>
                <w:rFonts w:ascii="Arial" w:eastAsia="Times New Roman" w:hAnsi="Arial" w:cs="Arial"/>
                <w:iCs/>
                <w:sz w:val="18"/>
                <w:szCs w:val="18"/>
              </w:rPr>
              <w:t>(income from employment)</w:t>
            </w:r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&amp; unearned income </w:t>
            </w:r>
            <w:r w:rsidRPr="00B1397D">
              <w:rPr>
                <w:rFonts w:ascii="Arial" w:eastAsia="Times New Roman" w:hAnsi="Arial" w:cs="Arial"/>
                <w:iCs/>
                <w:sz w:val="18"/>
                <w:szCs w:val="18"/>
              </w:rPr>
              <w:t>(</w:t>
            </w:r>
            <w:proofErr w:type="gramStart"/>
            <w:r w:rsidRPr="00B1397D">
              <w:rPr>
                <w:rFonts w:ascii="Arial" w:eastAsia="Times New Roman" w:hAnsi="Arial" w:cs="Arial"/>
                <w:iCs/>
                <w:sz w:val="18"/>
                <w:szCs w:val="18"/>
              </w:rPr>
              <w:t>i.e.</w:t>
            </w:r>
            <w:proofErr w:type="gramEnd"/>
            <w:r w:rsidRPr="00B1397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child support, SSDI, SSI,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r</w:t>
            </w:r>
            <w:r w:rsidRPr="00B1397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etirement,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z</w:t>
            </w:r>
            <w:r w:rsidRPr="00B1397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ero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i</w:t>
            </w:r>
            <w:r w:rsidRPr="00B1397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ncome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s</w:t>
            </w:r>
            <w:r w:rsidRPr="00B1397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tatement &amp; etc.) </w:t>
            </w:r>
          </w:p>
          <w:p w14:paraId="073F1C68" w14:textId="77777777" w:rsidR="007B56CE" w:rsidRPr="00212919" w:rsidRDefault="007B56CE" w:rsidP="0072141A">
            <w:pPr>
              <w:rPr>
                <w:rFonts w:ascii="Arial" w:eastAsia="Times New Roman" w:hAnsi="Arial" w:cs="Arial"/>
                <w:b/>
                <w:iCs/>
                <w:sz w:val="4"/>
                <w:szCs w:val="4"/>
              </w:rPr>
            </w:pPr>
          </w:p>
        </w:tc>
      </w:tr>
      <w:tr w:rsidR="007B56CE" w:rsidRPr="00B1397D" w14:paraId="02CE1001" w14:textId="77777777" w:rsidTr="0072141A">
        <w:trPr>
          <w:trHeight w:val="525"/>
        </w:trPr>
        <w:tc>
          <w:tcPr>
            <w:tcW w:w="14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99D3E" w14:textId="77777777" w:rsidR="007B56CE" w:rsidRPr="00B1397D" w:rsidRDefault="007B56CE" w:rsidP="0072141A">
            <w:pPr>
              <w:rPr>
                <w:rFonts w:ascii="Arial" w:eastAsia="Times New Roman" w:hAnsi="Arial" w:cs="Arial"/>
                <w:b/>
                <w:iCs/>
                <w:sz w:val="8"/>
                <w:szCs w:val="18"/>
              </w:rPr>
            </w:pPr>
          </w:p>
          <w:p w14:paraId="01723F46" w14:textId="77777777" w:rsidR="007B56CE" w:rsidRDefault="007B56CE" w:rsidP="0072141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2.   </w:t>
            </w:r>
            <w:r w:rsidRPr="00B1397D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97D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B1397D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B139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ogram Eligible</w:t>
            </w:r>
          </w:p>
          <w:p w14:paraId="16F21B8D" w14:textId="77777777" w:rsidR="007B56CE" w:rsidRDefault="007B56CE" w:rsidP="0072141A">
            <w:pPr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            </w:t>
            </w:r>
            <w:r w:rsidRPr="00B1397D">
              <w:rPr>
                <w:rFonts w:ascii="Arial" w:eastAsia="Times New Roman" w:hAnsi="Arial" w:cs="Arial"/>
                <w:iCs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Household exceeds the income level for TANF eligibility  </w:t>
            </w:r>
          </w:p>
          <w:p w14:paraId="6117AFC3" w14:textId="77777777" w:rsidR="007B56CE" w:rsidRDefault="007B56CE" w:rsidP="0072141A">
            <w:pPr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            </w:t>
            </w:r>
            <w:r w:rsidRPr="00B1397D">
              <w:rPr>
                <w:rFonts w:ascii="Arial" w:eastAsia="Times New Roman" w:hAnsi="Arial" w:cs="Arial"/>
                <w:iCs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Household has a minor child and </w:t>
            </w:r>
            <w:proofErr w:type="gramStart"/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is in need of</w:t>
            </w:r>
            <w:proofErr w:type="gramEnd"/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Youth Summer Camp Services  </w:t>
            </w:r>
          </w:p>
          <w:p w14:paraId="64BEB261" w14:textId="77777777" w:rsidR="007B56CE" w:rsidRPr="00212919" w:rsidRDefault="007B56CE" w:rsidP="0072141A">
            <w:pPr>
              <w:rPr>
                <w:rFonts w:ascii="Arial" w:eastAsia="Times New Roman" w:hAnsi="Arial" w:cs="Arial"/>
                <w:b/>
                <w:iCs/>
                <w:sz w:val="4"/>
                <w:szCs w:val="4"/>
              </w:rPr>
            </w:pPr>
            <w:r w:rsidRPr="00B1397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   </w:t>
            </w:r>
          </w:p>
        </w:tc>
      </w:tr>
    </w:tbl>
    <w:p w14:paraId="3648A4E5" w14:textId="77777777" w:rsidR="007B56CE" w:rsidRPr="00BE33DF" w:rsidRDefault="007B56CE" w:rsidP="007B56CE">
      <w:pPr>
        <w:spacing w:after="0" w:line="240" w:lineRule="auto"/>
        <w:ind w:left="360"/>
        <w:rPr>
          <w:rFonts w:ascii="Arial" w:eastAsia="Times New Roman" w:hAnsi="Arial" w:cs="Arial"/>
          <w:b/>
          <w:iCs/>
          <w:sz w:val="36"/>
          <w:szCs w:val="36"/>
        </w:rPr>
      </w:pPr>
    </w:p>
    <w:tbl>
      <w:tblPr>
        <w:tblW w:w="14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5490"/>
        <w:gridCol w:w="2520"/>
      </w:tblGrid>
      <w:tr w:rsidR="007B56CE" w:rsidRPr="0060188A" w14:paraId="3E7AAA8C" w14:textId="77777777" w:rsidTr="0072141A">
        <w:trPr>
          <w:trHeight w:val="180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EAB751" w14:textId="77777777" w:rsidR="007B56CE" w:rsidRPr="00DE25A7" w:rsidRDefault="007B56CE" w:rsidP="007214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"/>
                <w:szCs w:val="2"/>
              </w:rPr>
            </w:pPr>
          </w:p>
          <w:p w14:paraId="16876BE8" w14:textId="77777777" w:rsidR="007B56CE" w:rsidRDefault="007B56CE" w:rsidP="007214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Signature </w:t>
            </w:r>
            <w:r w:rsidRPr="0081488C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of Agency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Representative</w:t>
            </w:r>
          </w:p>
          <w:p w14:paraId="64434FB6" w14:textId="77777777" w:rsidR="007B56CE" w:rsidRDefault="007B56CE" w:rsidP="007214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  <w:p w14:paraId="0555EE4F" w14:textId="77777777" w:rsidR="007B56CE" w:rsidRDefault="007B56CE" w:rsidP="007214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  <w:p w14:paraId="4CA40379" w14:textId="77777777" w:rsidR="007B56CE" w:rsidRPr="00BE33DF" w:rsidRDefault="007B56CE" w:rsidP="007214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B260A54" w14:textId="77777777" w:rsidR="007B56CE" w:rsidRPr="00DE25A7" w:rsidRDefault="007B56CE" w:rsidP="0072141A">
            <w:pPr>
              <w:spacing w:after="0"/>
              <w:rPr>
                <w:rFonts w:ascii="Arial" w:eastAsia="Times New Roman" w:hAnsi="Arial" w:cs="Arial"/>
                <w:b/>
                <w:iCs/>
                <w:sz w:val="2"/>
                <w:szCs w:val="2"/>
              </w:rPr>
            </w:pPr>
          </w:p>
          <w:p w14:paraId="0D671C66" w14:textId="77777777" w:rsidR="007B56CE" w:rsidRPr="0060188A" w:rsidRDefault="007B56CE" w:rsidP="0072141A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Title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B92D67" w14:textId="77777777" w:rsidR="007B56CE" w:rsidRPr="00DE25A7" w:rsidRDefault="007B56CE" w:rsidP="007214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"/>
                <w:szCs w:val="2"/>
              </w:rPr>
            </w:pPr>
          </w:p>
          <w:p w14:paraId="260F92AC" w14:textId="77777777" w:rsidR="007B56CE" w:rsidRPr="0060188A" w:rsidRDefault="007B56CE" w:rsidP="00BE33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Date </w:t>
            </w:r>
          </w:p>
        </w:tc>
      </w:tr>
    </w:tbl>
    <w:p w14:paraId="3116CCF5" w14:textId="77777777" w:rsidR="004155F9" w:rsidRDefault="004155F9" w:rsidP="005A5FF2">
      <w:pPr>
        <w:spacing w:after="0"/>
      </w:pPr>
    </w:p>
    <w:sectPr w:rsidR="004155F9" w:rsidSect="00823D7F">
      <w:footerReference w:type="default" r:id="rId12"/>
      <w:pgSz w:w="15840" w:h="12240" w:orient="landscape" w:code="1"/>
      <w:pgMar w:top="432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FBED" w14:textId="77777777" w:rsidR="00D05DD4" w:rsidRDefault="00D05DD4" w:rsidP="00823D7F">
      <w:pPr>
        <w:spacing w:after="0" w:line="240" w:lineRule="auto"/>
      </w:pPr>
      <w:r>
        <w:separator/>
      </w:r>
    </w:p>
  </w:endnote>
  <w:endnote w:type="continuationSeparator" w:id="0">
    <w:p w14:paraId="5E596F22" w14:textId="77777777" w:rsidR="00D05DD4" w:rsidRDefault="00D05DD4" w:rsidP="0082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6213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9FC0B12" w14:textId="77777777" w:rsidR="00823D7F" w:rsidRPr="00823D7F" w:rsidRDefault="00823D7F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23D7F">
          <w:rPr>
            <w:rFonts w:ascii="Arial" w:hAnsi="Arial" w:cs="Arial"/>
            <w:sz w:val="18"/>
            <w:szCs w:val="18"/>
          </w:rPr>
          <w:fldChar w:fldCharType="begin"/>
        </w:r>
        <w:r w:rsidRPr="00823D7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23D7F">
          <w:rPr>
            <w:rFonts w:ascii="Arial" w:hAnsi="Arial" w:cs="Arial"/>
            <w:sz w:val="18"/>
            <w:szCs w:val="18"/>
          </w:rPr>
          <w:fldChar w:fldCharType="separate"/>
        </w:r>
        <w:r w:rsidR="00A63127">
          <w:rPr>
            <w:rFonts w:ascii="Arial" w:hAnsi="Arial" w:cs="Arial"/>
            <w:noProof/>
            <w:sz w:val="18"/>
            <w:szCs w:val="18"/>
          </w:rPr>
          <w:t>2</w:t>
        </w:r>
        <w:r w:rsidRPr="00823D7F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5419D96" w14:textId="77777777" w:rsidR="00823D7F" w:rsidRDefault="00823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E396" w14:textId="77777777" w:rsidR="00D05DD4" w:rsidRDefault="00D05DD4" w:rsidP="00823D7F">
      <w:pPr>
        <w:spacing w:after="0" w:line="240" w:lineRule="auto"/>
      </w:pPr>
      <w:r>
        <w:separator/>
      </w:r>
    </w:p>
  </w:footnote>
  <w:footnote w:type="continuationSeparator" w:id="0">
    <w:p w14:paraId="38B0E4F1" w14:textId="77777777" w:rsidR="00D05DD4" w:rsidRDefault="00D05DD4" w:rsidP="00823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AF7"/>
    <w:multiLevelType w:val="hybridMultilevel"/>
    <w:tmpl w:val="5596ECF4"/>
    <w:lvl w:ilvl="0" w:tplc="BA7A7F1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48C"/>
    <w:multiLevelType w:val="hybridMultilevel"/>
    <w:tmpl w:val="D9122BDE"/>
    <w:lvl w:ilvl="0" w:tplc="BA7A7F1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6A91"/>
    <w:multiLevelType w:val="hybridMultilevel"/>
    <w:tmpl w:val="07CA23EE"/>
    <w:lvl w:ilvl="0" w:tplc="51D2738A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396F"/>
    <w:multiLevelType w:val="hybridMultilevel"/>
    <w:tmpl w:val="FCEED95A"/>
    <w:lvl w:ilvl="0" w:tplc="4FC22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E7117"/>
    <w:multiLevelType w:val="hybridMultilevel"/>
    <w:tmpl w:val="3718F8A4"/>
    <w:lvl w:ilvl="0" w:tplc="5704A69C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76FAE"/>
    <w:multiLevelType w:val="hybridMultilevel"/>
    <w:tmpl w:val="5CA8FEDA"/>
    <w:lvl w:ilvl="0" w:tplc="92CAD944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0C01"/>
    <w:multiLevelType w:val="hybridMultilevel"/>
    <w:tmpl w:val="677EAF10"/>
    <w:lvl w:ilvl="0" w:tplc="3266FF4A">
      <w:start w:val="1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42475E4F"/>
    <w:multiLevelType w:val="hybridMultilevel"/>
    <w:tmpl w:val="4FAE37D6"/>
    <w:lvl w:ilvl="0" w:tplc="BA7A7F1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44BC2"/>
    <w:multiLevelType w:val="hybridMultilevel"/>
    <w:tmpl w:val="78D28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A1427"/>
    <w:multiLevelType w:val="hybridMultilevel"/>
    <w:tmpl w:val="78D28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82315"/>
    <w:multiLevelType w:val="hybridMultilevel"/>
    <w:tmpl w:val="3718F8A4"/>
    <w:lvl w:ilvl="0" w:tplc="5704A69C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E0779"/>
    <w:multiLevelType w:val="hybridMultilevel"/>
    <w:tmpl w:val="CA3AA784"/>
    <w:lvl w:ilvl="0" w:tplc="9C80829A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032442">
    <w:abstractNumId w:val="8"/>
  </w:num>
  <w:num w:numId="2" w16cid:durableId="2110463248">
    <w:abstractNumId w:val="3"/>
  </w:num>
  <w:num w:numId="3" w16cid:durableId="1679454980">
    <w:abstractNumId w:val="9"/>
  </w:num>
  <w:num w:numId="4" w16cid:durableId="42095263">
    <w:abstractNumId w:val="1"/>
  </w:num>
  <w:num w:numId="5" w16cid:durableId="704596759">
    <w:abstractNumId w:val="6"/>
  </w:num>
  <w:num w:numId="6" w16cid:durableId="1440176071">
    <w:abstractNumId w:val="2"/>
  </w:num>
  <w:num w:numId="7" w16cid:durableId="1247230850">
    <w:abstractNumId w:val="0"/>
  </w:num>
  <w:num w:numId="8" w16cid:durableId="204488321">
    <w:abstractNumId w:val="7"/>
  </w:num>
  <w:num w:numId="9" w16cid:durableId="1966617990">
    <w:abstractNumId w:val="11"/>
  </w:num>
  <w:num w:numId="10" w16cid:durableId="1028524554">
    <w:abstractNumId w:val="5"/>
  </w:num>
  <w:num w:numId="11" w16cid:durableId="1491404966">
    <w:abstractNumId w:val="4"/>
  </w:num>
  <w:num w:numId="12" w16cid:durableId="129590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C3"/>
    <w:rsid w:val="00052EDB"/>
    <w:rsid w:val="00054E79"/>
    <w:rsid w:val="00081FDE"/>
    <w:rsid w:val="000B1434"/>
    <w:rsid w:val="000E2C90"/>
    <w:rsid w:val="000F171F"/>
    <w:rsid w:val="00117235"/>
    <w:rsid w:val="001B4E37"/>
    <w:rsid w:val="001B595A"/>
    <w:rsid w:val="001D5474"/>
    <w:rsid w:val="00211CAA"/>
    <w:rsid w:val="00212919"/>
    <w:rsid w:val="00225736"/>
    <w:rsid w:val="002C3900"/>
    <w:rsid w:val="002F3B73"/>
    <w:rsid w:val="004155F9"/>
    <w:rsid w:val="00464829"/>
    <w:rsid w:val="004A1993"/>
    <w:rsid w:val="00516C4C"/>
    <w:rsid w:val="00521EE3"/>
    <w:rsid w:val="00563202"/>
    <w:rsid w:val="005A5FF2"/>
    <w:rsid w:val="00626EC3"/>
    <w:rsid w:val="00680104"/>
    <w:rsid w:val="006D07BD"/>
    <w:rsid w:val="0078601C"/>
    <w:rsid w:val="007A0338"/>
    <w:rsid w:val="007A706C"/>
    <w:rsid w:val="007B56CE"/>
    <w:rsid w:val="00812ECD"/>
    <w:rsid w:val="00823D7F"/>
    <w:rsid w:val="008759CC"/>
    <w:rsid w:val="009303BC"/>
    <w:rsid w:val="0097790C"/>
    <w:rsid w:val="00993EFC"/>
    <w:rsid w:val="009A420A"/>
    <w:rsid w:val="00A63127"/>
    <w:rsid w:val="00BB18D7"/>
    <w:rsid w:val="00BD56F1"/>
    <w:rsid w:val="00BE33DF"/>
    <w:rsid w:val="00C174A7"/>
    <w:rsid w:val="00C825AE"/>
    <w:rsid w:val="00D05DD4"/>
    <w:rsid w:val="00DA540E"/>
    <w:rsid w:val="00DB3F71"/>
    <w:rsid w:val="00DD202C"/>
    <w:rsid w:val="00DE25A7"/>
    <w:rsid w:val="00E27342"/>
    <w:rsid w:val="00E525EA"/>
    <w:rsid w:val="00E77408"/>
    <w:rsid w:val="00EA76F9"/>
    <w:rsid w:val="00F14F0C"/>
    <w:rsid w:val="00F21A7B"/>
    <w:rsid w:val="00F573EA"/>
    <w:rsid w:val="00F6182C"/>
    <w:rsid w:val="00F864D8"/>
    <w:rsid w:val="1AC65C62"/>
    <w:rsid w:val="2AAD8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02EF7"/>
  <w15:docId w15:val="{FB4F3A33-08A5-4108-9709-A1F9A30A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E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2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2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2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D7F"/>
  </w:style>
  <w:style w:type="paragraph" w:styleId="Footer">
    <w:name w:val="footer"/>
    <w:basedOn w:val="Normal"/>
    <w:link w:val="FooterChar"/>
    <w:uiPriority w:val="99"/>
    <w:unhideWhenUsed/>
    <w:rsid w:val="00823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7E22E01FB944FA90F87F29F3803DB" ma:contentTypeVersion="7" ma:contentTypeDescription="Create a new document." ma:contentTypeScope="" ma:versionID="902f3e3f32390ad64b592d4ec3a3a040">
  <xsd:schema xmlns:xsd="http://www.w3.org/2001/XMLSchema" xmlns:xs="http://www.w3.org/2001/XMLSchema" xmlns:p="http://schemas.microsoft.com/office/2006/metadata/properties" xmlns:ns3="652910b7-c4ee-4b61-80a3-5998616d7973" targetNamespace="http://schemas.microsoft.com/office/2006/metadata/properties" ma:root="true" ma:fieldsID="55f8b64e66e57d5e7adec432bb4a60e8" ns3:_="">
    <xsd:import namespace="652910b7-c4ee-4b61-80a3-5998616d7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910b7-c4ee-4b61-80a3-5998616d7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B338-1FE5-4B03-8BD3-461DE044E6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9375DA-AC9A-4A0D-979F-1210469CC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4654A-5DA1-423F-97DC-B31073505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910b7-c4ee-4b61-80a3-5998616d7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5E98A-16E1-46F8-AB8D-E12E22C3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67</Words>
  <Characters>6655</Characters>
  <Application>Microsoft Office Word</Application>
  <DocSecurity>0</DocSecurity>
  <Lines>55</Lines>
  <Paragraphs>15</Paragraphs>
  <ScaleCrop>false</ScaleCrop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Casey Mccarty</cp:lastModifiedBy>
  <cp:revision>14</cp:revision>
  <cp:lastPrinted>2021-05-04T18:46:00Z</cp:lastPrinted>
  <dcterms:created xsi:type="dcterms:W3CDTF">2021-05-04T18:49:00Z</dcterms:created>
  <dcterms:modified xsi:type="dcterms:W3CDTF">2022-04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7E22E01FB944FA90F87F29F3803DB</vt:lpwstr>
  </property>
</Properties>
</file>